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3ADF" w14:textId="77777777" w:rsidR="00B57C86" w:rsidRPr="00E748D3" w:rsidRDefault="00B57C86" w:rsidP="009C234A">
      <w:pPr>
        <w:pStyle w:val="11"/>
        <w:tabs>
          <w:tab w:val="left" w:pos="742"/>
          <w:tab w:val="right" w:pos="9376"/>
        </w:tabs>
        <w:ind w:firstLine="0"/>
        <w:rPr>
          <w:rFonts w:cs="Times New Roman"/>
          <w:lang w:val="ru-RU"/>
        </w:rPr>
      </w:pPr>
    </w:p>
    <w:p w14:paraId="195865D7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6043E6" wp14:editId="55198AA5">
            <wp:extent cx="1085850" cy="1085850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7A10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86A2C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</w:t>
      </w:r>
    </w:p>
    <w:p w14:paraId="3A0DE67D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32"/>
          <w:szCs w:val="32"/>
          <w:lang w:val="ru-RU" w:eastAsia="zh-CN"/>
        </w:rPr>
      </w:pPr>
      <w:r w:rsidRPr="009C234A">
        <w:rPr>
          <w:rFonts w:ascii="Times New Roman" w:eastAsia="SimSun" w:hAnsi="Times New Roman" w:cs="Times New Roman"/>
          <w:sz w:val="32"/>
          <w:szCs w:val="32"/>
          <w:lang w:val="ru-RU" w:eastAsia="zh-CN"/>
        </w:rPr>
        <w:t>«Бийский технолого-экономический колледж»</w:t>
      </w:r>
    </w:p>
    <w:p w14:paraId="42500E58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4432402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912A0" w14:textId="77777777"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DC8348" w14:textId="77777777"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A51E12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7F8C3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й дисциплины</w:t>
      </w:r>
    </w:p>
    <w:p w14:paraId="5D33784B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9AAC51" w14:textId="77777777" w:rsidR="009C234A" w:rsidRPr="009C234A" w:rsidRDefault="00D023A7" w:rsidP="009C234A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ОП. </w:t>
      </w:r>
      <w:r w:rsidR="009C234A">
        <w:rPr>
          <w:rFonts w:ascii="Times New Roman" w:hAnsi="Times New Roman" w:cs="Times New Roman"/>
          <w:b/>
          <w:sz w:val="48"/>
          <w:szCs w:val="48"/>
          <w:lang w:val="ru-RU"/>
        </w:rPr>
        <w:t>1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0</w:t>
      </w:r>
      <w:r w:rsidR="003222FA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Статистика</w:t>
      </w:r>
    </w:p>
    <w:p w14:paraId="3AD1557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C7F532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163F88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>Для специальности 40.02.01. «Право и организация социального обеспечения»</w:t>
      </w:r>
    </w:p>
    <w:p w14:paraId="1D8FF902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088D6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9E3BA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64560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63ABE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4854FB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F0DF6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6369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5870ED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F137E6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FA3983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7D30F4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CBDCBA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DFAE7B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54F2C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2AFE16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62673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1D6412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4D2E4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6B5230" w14:textId="77777777"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3CE1B7" w14:textId="5ACF38A2" w:rsidR="009C234A" w:rsidRPr="009C234A" w:rsidRDefault="0046180C" w:rsidP="0046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йск 20</w:t>
      </w:r>
      <w:r w:rsidR="009E36D4" w:rsidRPr="00565C75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08E5AA02" w14:textId="75A3576B" w:rsidR="009C234A" w:rsidRPr="009263BC" w:rsidRDefault="009C234A" w:rsidP="009263BC">
      <w:pPr>
        <w:ind w:left="5670"/>
        <w:jc w:val="center"/>
        <w:rPr>
          <w:rFonts w:ascii="Times New Roman" w:hAnsi="Times New Roman" w:cs="Times New Roman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565C75">
        <w:rPr>
          <w:noProof/>
        </w:rPr>
        <w:lastRenderedPageBreak/>
        <w:drawing>
          <wp:inline distT="0" distB="0" distL="0" distR="0" wp14:anchorId="0D3E741A" wp14:editId="367A5708">
            <wp:extent cx="3409372" cy="272168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2" t="32805" b="8145"/>
                    <a:stretch/>
                  </pic:blipFill>
                  <pic:spPr bwMode="auto">
                    <a:xfrm>
                      <a:off x="0" y="0"/>
                      <a:ext cx="3437944" cy="27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B1DE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D023A7">
        <w:rPr>
          <w:rFonts w:ascii="Times New Roman" w:hAnsi="Times New Roman" w:cs="Times New Roman"/>
          <w:sz w:val="28"/>
          <w:szCs w:val="28"/>
          <w:lang w:val="ru-RU"/>
        </w:rPr>
        <w:t xml:space="preserve">бочая программа дисциплины ОП.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23A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22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3A7">
        <w:rPr>
          <w:rFonts w:ascii="Times New Roman" w:hAnsi="Times New Roman" w:cs="Times New Roman"/>
          <w:sz w:val="28"/>
          <w:szCs w:val="28"/>
          <w:lang w:val="ru-RU"/>
        </w:rPr>
        <w:t>Статистика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 w:rsidR="00D023A7">
        <w:rPr>
          <w:rFonts w:ascii="Times New Roman" w:hAnsi="Times New Roman" w:cs="Times New Roman"/>
          <w:sz w:val="28"/>
          <w:szCs w:val="28"/>
          <w:lang w:val="ru-RU"/>
        </w:rPr>
        <w:t>Статистика</w:t>
      </w:r>
      <w:r w:rsidR="00322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>специальности 40.02.01. «Право и организация социального обеспечения».</w:t>
      </w:r>
    </w:p>
    <w:p w14:paraId="3B2F72C2" w14:textId="77777777" w:rsidR="009C234A" w:rsidRPr="009C234A" w:rsidRDefault="009C234A" w:rsidP="009C234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23F8A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3C5C5A6A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3E0560B6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Разработчик: </w:t>
      </w:r>
      <w:r w:rsidR="00D023A7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ислова Н.В.</w:t>
      </w: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еподаватель АН ПОО «Бийский технолого-экономический колледж».</w:t>
      </w:r>
    </w:p>
    <w:p w14:paraId="6F5BF58A" w14:textId="77777777"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77F16485" w14:textId="198C0CE5" w:rsidR="009C234A" w:rsidRPr="009C234A" w:rsidRDefault="00565C75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DB2110" wp14:editId="48C4AB85">
            <wp:extent cx="7107954" cy="3076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3" t="23733" b="20969"/>
                    <a:stretch/>
                  </pic:blipFill>
                  <pic:spPr bwMode="auto">
                    <a:xfrm>
                      <a:off x="0" y="0"/>
                      <a:ext cx="7124660" cy="30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A4765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819195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BADB32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77E461" w14:textId="77777777" w:rsidR="009C234A" w:rsidRPr="009C234A" w:rsidRDefault="009C234A" w:rsidP="0046180C">
      <w:pPr>
        <w:suppressAutoHyphens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814791" w14:textId="77777777"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7770"/>
        <w:gridCol w:w="1291"/>
      </w:tblGrid>
      <w:tr w:rsidR="009C234A" w:rsidRPr="00180B81" w14:paraId="00B74714" w14:textId="77777777" w:rsidTr="0046180C">
        <w:trPr>
          <w:trHeight w:val="869"/>
          <w:jc w:val="center"/>
        </w:trPr>
        <w:tc>
          <w:tcPr>
            <w:tcW w:w="426" w:type="dxa"/>
            <w:vAlign w:val="center"/>
          </w:tcPr>
          <w:p w14:paraId="79A32F7C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14:paraId="04618F87" w14:textId="77777777" w:rsidR="009C234A" w:rsidRPr="003222FA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2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</w:t>
            </w:r>
            <w:r w:rsidR="0032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БОЧЕЙ</w:t>
            </w:r>
            <w:proofErr w:type="gramEnd"/>
            <w:r w:rsidR="0032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Ы УЧЕБНОЙ ДИСЦИПЛИНЫ</w:t>
            </w:r>
          </w:p>
        </w:tc>
        <w:tc>
          <w:tcPr>
            <w:tcW w:w="1318" w:type="dxa"/>
            <w:vAlign w:val="center"/>
          </w:tcPr>
          <w:p w14:paraId="2DCBDBAD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C234A" w:rsidRPr="00180B81" w14:paraId="7CB04294" w14:textId="77777777" w:rsidTr="0046180C">
        <w:trPr>
          <w:trHeight w:val="1066"/>
          <w:jc w:val="center"/>
        </w:trPr>
        <w:tc>
          <w:tcPr>
            <w:tcW w:w="426" w:type="dxa"/>
            <w:vAlign w:val="center"/>
          </w:tcPr>
          <w:p w14:paraId="122E8BD5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14:paraId="1EB71B63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14:paraId="71A25BFF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C234A" w:rsidRPr="00180B81" w14:paraId="364ECDAB" w14:textId="77777777" w:rsidTr="0046180C">
        <w:trPr>
          <w:trHeight w:val="796"/>
          <w:jc w:val="center"/>
        </w:trPr>
        <w:tc>
          <w:tcPr>
            <w:tcW w:w="426" w:type="dxa"/>
            <w:vAlign w:val="center"/>
          </w:tcPr>
          <w:p w14:paraId="10F71072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14:paraId="713E8F72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14:paraId="081204CC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C234A" w:rsidRPr="00180B81" w14:paraId="2166A30D" w14:textId="77777777" w:rsidTr="0046180C">
        <w:trPr>
          <w:trHeight w:val="1005"/>
          <w:jc w:val="center"/>
        </w:trPr>
        <w:tc>
          <w:tcPr>
            <w:tcW w:w="426" w:type="dxa"/>
            <w:vAlign w:val="center"/>
          </w:tcPr>
          <w:p w14:paraId="0834DE82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14:paraId="6F48DC58" w14:textId="77777777"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14:paraId="593A01DF" w14:textId="77777777"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14:paraId="7989F7CB" w14:textId="77777777" w:rsidR="00B57C86" w:rsidRPr="00E748D3" w:rsidRDefault="009C234A">
      <w:pPr>
        <w:rPr>
          <w:rFonts w:ascii="Times New Roman" w:eastAsia="Times New Roman" w:hAnsi="Times New Roman" w:cs="Times New Roman"/>
          <w:lang w:val="ru-RU"/>
        </w:rPr>
        <w:sectPr w:rsidR="00B57C86" w:rsidRPr="00E748D3" w:rsidSect="00180B81">
          <w:footerReference w:type="default" r:id="rId11"/>
          <w:pgSz w:w="11907" w:h="16840"/>
          <w:pgMar w:top="1040" w:right="740" w:bottom="1240" w:left="1680" w:header="0" w:footer="1044" w:gutter="0"/>
          <w:pgNumType w:start="3"/>
          <w:cols w:space="720"/>
          <w:titlePg/>
          <w:docGrid w:linePitch="299"/>
        </w:sect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CF4314A" w14:textId="77777777" w:rsidR="00B57C86" w:rsidRPr="003222FA" w:rsidRDefault="009F2E6C" w:rsidP="003222FA">
      <w:pPr>
        <w:pStyle w:val="210"/>
        <w:numPr>
          <w:ilvl w:val="0"/>
          <w:numId w:val="9"/>
        </w:numPr>
        <w:tabs>
          <w:tab w:val="left" w:pos="1808"/>
        </w:tabs>
        <w:spacing w:before="71"/>
        <w:ind w:left="1808"/>
        <w:jc w:val="left"/>
        <w:rPr>
          <w:b w:val="0"/>
          <w:bCs w:val="0"/>
          <w:sz w:val="28"/>
          <w:szCs w:val="28"/>
          <w:lang w:val="ru-RU"/>
        </w:rPr>
      </w:pPr>
      <w:bookmarkStart w:id="0" w:name="_TOC_250008"/>
      <w:r w:rsidRPr="003222FA">
        <w:rPr>
          <w:spacing w:val="-1"/>
          <w:sz w:val="28"/>
          <w:szCs w:val="28"/>
          <w:lang w:val="ru-RU"/>
        </w:rPr>
        <w:lastRenderedPageBreak/>
        <w:t>ПАСПОРТ</w:t>
      </w:r>
      <w:r w:rsidR="003222FA">
        <w:rPr>
          <w:spacing w:val="-1"/>
          <w:sz w:val="28"/>
          <w:szCs w:val="28"/>
          <w:lang w:val="ru-RU"/>
        </w:rPr>
        <w:t xml:space="preserve"> РАБОЧЕЙ </w:t>
      </w:r>
      <w:r w:rsidRPr="003222FA">
        <w:rPr>
          <w:spacing w:val="-1"/>
          <w:sz w:val="28"/>
          <w:szCs w:val="28"/>
          <w:lang w:val="ru-RU"/>
        </w:rPr>
        <w:t>ПРОГРАММЫ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3222FA">
        <w:rPr>
          <w:spacing w:val="-1"/>
          <w:sz w:val="28"/>
          <w:szCs w:val="28"/>
          <w:lang w:val="ru-RU"/>
        </w:rPr>
        <w:t>УЧЕБНОЙ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3222FA">
        <w:rPr>
          <w:spacing w:val="-1"/>
          <w:sz w:val="28"/>
          <w:szCs w:val="28"/>
          <w:lang w:val="ru-RU"/>
        </w:rPr>
        <w:t>ДИСЦИПЛИНЫ</w:t>
      </w:r>
      <w:bookmarkEnd w:id="0"/>
      <w:r w:rsidR="003222FA" w:rsidRPr="003222FA">
        <w:rPr>
          <w:rFonts w:cs="Times New Roman"/>
          <w:sz w:val="28"/>
          <w:szCs w:val="28"/>
          <w:lang w:val="ru-RU"/>
        </w:rPr>
        <w:t xml:space="preserve"> </w:t>
      </w:r>
      <w:r w:rsidR="003222FA">
        <w:rPr>
          <w:rFonts w:cs="Times New Roman"/>
          <w:sz w:val="28"/>
          <w:szCs w:val="28"/>
          <w:lang w:val="ru-RU"/>
        </w:rPr>
        <w:t xml:space="preserve">ОП.10 </w:t>
      </w:r>
      <w:r w:rsidRPr="003222FA">
        <w:rPr>
          <w:rFonts w:cs="Times New Roman"/>
          <w:sz w:val="28"/>
          <w:szCs w:val="28"/>
          <w:lang w:val="ru-RU"/>
        </w:rPr>
        <w:t>«</w:t>
      </w:r>
      <w:r w:rsidR="003222FA" w:rsidRPr="003222FA">
        <w:rPr>
          <w:rFonts w:cs="Times New Roman"/>
          <w:spacing w:val="-1"/>
          <w:sz w:val="28"/>
          <w:szCs w:val="28"/>
          <w:lang w:val="ru-RU"/>
        </w:rPr>
        <w:t>СТАТИСТИКА</w:t>
      </w:r>
      <w:r w:rsidRPr="003222FA">
        <w:rPr>
          <w:rFonts w:cs="Times New Roman"/>
          <w:spacing w:val="-1"/>
          <w:sz w:val="28"/>
          <w:szCs w:val="28"/>
          <w:lang w:val="ru-RU"/>
        </w:rPr>
        <w:t>»</w:t>
      </w:r>
    </w:p>
    <w:p w14:paraId="7F13B82C" w14:textId="77777777" w:rsidR="00213EF6" w:rsidRPr="00416FA3" w:rsidRDefault="00213EF6">
      <w:pPr>
        <w:ind w:left="226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8D7D73" w14:textId="77777777" w:rsidR="00B57C86" w:rsidRPr="007D1225" w:rsidRDefault="0046180C" w:rsidP="00461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7D1225">
        <w:rPr>
          <w:rFonts w:ascii="Times New Roman" w:hAnsi="Times New Roman" w:cs="Times New Roman"/>
          <w:b/>
          <w:sz w:val="28"/>
          <w:szCs w:val="28"/>
        </w:rPr>
        <w:t> </w:t>
      </w: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применения рабочей программа </w:t>
      </w:r>
    </w:p>
    <w:p w14:paraId="79127C37" w14:textId="77777777" w:rsidR="0046180C" w:rsidRPr="007D1225" w:rsidRDefault="0046180C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55344935" w14:textId="77777777" w:rsidR="00416FA3" w:rsidRPr="007D1225" w:rsidRDefault="00416FA3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  <w:r w:rsidRPr="007D1225">
        <w:rPr>
          <w:rFonts w:cs="Times New Roman"/>
          <w:spacing w:val="-1"/>
          <w:sz w:val="28"/>
          <w:szCs w:val="28"/>
          <w:lang w:val="ru-RU"/>
        </w:rPr>
        <w:t>Рабочая п</w:t>
      </w:r>
      <w:r w:rsidR="00D023A7">
        <w:rPr>
          <w:rFonts w:cs="Times New Roman"/>
          <w:spacing w:val="-1"/>
          <w:sz w:val="28"/>
          <w:szCs w:val="28"/>
          <w:lang w:val="ru-RU"/>
        </w:rPr>
        <w:t>рограмма учебной дисциплины ОП.</w:t>
      </w:r>
      <w:r w:rsidRPr="007D1225">
        <w:rPr>
          <w:rFonts w:cs="Times New Roman"/>
          <w:spacing w:val="-1"/>
          <w:sz w:val="28"/>
          <w:szCs w:val="28"/>
          <w:lang w:val="ru-RU"/>
        </w:rPr>
        <w:t>1</w:t>
      </w:r>
      <w:r w:rsidR="00D023A7">
        <w:rPr>
          <w:rFonts w:cs="Times New Roman"/>
          <w:spacing w:val="-1"/>
          <w:sz w:val="28"/>
          <w:szCs w:val="28"/>
          <w:lang w:val="ru-RU"/>
        </w:rPr>
        <w:t>0</w:t>
      </w:r>
      <w:r w:rsidRPr="007D1225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="00D023A7">
        <w:rPr>
          <w:rFonts w:cs="Times New Roman"/>
          <w:spacing w:val="-1"/>
          <w:sz w:val="28"/>
          <w:szCs w:val="28"/>
          <w:lang w:val="ru-RU"/>
        </w:rPr>
        <w:t>Статистика</w:t>
      </w:r>
      <w:r w:rsidRPr="007D1225">
        <w:rPr>
          <w:rFonts w:cs="Times New Roman"/>
          <w:spacing w:val="-1"/>
          <w:sz w:val="28"/>
          <w:szCs w:val="28"/>
          <w:lang w:val="ru-RU"/>
        </w:rPr>
        <w:t xml:space="preserve"> является частью основной профессиональной образовательной программы (далее ОПОП) в соответствии с ФГОС СПО по специальности 40.02.01. Право и организация социального обеспечения (базовый уровень).</w:t>
      </w:r>
    </w:p>
    <w:p w14:paraId="51E96094" w14:textId="77777777" w:rsidR="00B57C86" w:rsidRPr="007D1225" w:rsidRDefault="00B57C86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12ADDF1" w14:textId="77777777" w:rsidR="0046180C" w:rsidRPr="007D1225" w:rsidRDefault="0046180C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cs="Times New Roman"/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14:paraId="649127A9" w14:textId="77777777" w:rsidR="00213EF6" w:rsidRPr="007D1225" w:rsidRDefault="00213EF6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spacing w:val="-1"/>
          <w:sz w:val="28"/>
          <w:szCs w:val="28"/>
          <w:lang w:val="ru-RU"/>
        </w:rPr>
      </w:pPr>
    </w:p>
    <w:p w14:paraId="2FAB78AE" w14:textId="77777777" w:rsidR="00416FA3" w:rsidRPr="007D1225" w:rsidRDefault="00D023A7" w:rsidP="0046180C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чебная дисциплина ОП.</w:t>
      </w:r>
      <w:r w:rsidR="00416FA3"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416FA3"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татистика</w:t>
      </w:r>
      <w:r w:rsidR="00416FA3"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60417AEF" w14:textId="77777777" w:rsidR="0046180C" w:rsidRPr="007D1225" w:rsidRDefault="0046180C" w:rsidP="00551CCB">
      <w:pPr>
        <w:pStyle w:val="a3"/>
        <w:ind w:left="0"/>
        <w:rPr>
          <w:sz w:val="28"/>
          <w:szCs w:val="28"/>
          <w:lang w:val="ru-RU"/>
        </w:rPr>
      </w:pPr>
    </w:p>
    <w:p w14:paraId="4B1606DA" w14:textId="77777777" w:rsidR="004C4C9A" w:rsidRPr="007D1225" w:rsidRDefault="004C4C9A" w:rsidP="004C4C9A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. Цели и задачи дисциплины – требования к результатам освоения дисциплины:</w:t>
      </w:r>
    </w:p>
    <w:p w14:paraId="2711C5D8" w14:textId="77777777" w:rsidR="004C4C9A" w:rsidRPr="007D1225" w:rsidRDefault="004C4C9A">
      <w:pPr>
        <w:pStyle w:val="a3"/>
        <w:spacing w:line="272" w:lineRule="exact"/>
        <w:ind w:left="810"/>
        <w:rPr>
          <w:sz w:val="28"/>
          <w:szCs w:val="28"/>
          <w:lang w:val="ru-RU"/>
        </w:rPr>
      </w:pPr>
    </w:p>
    <w:p w14:paraId="6FDFB17A" w14:textId="77777777" w:rsidR="003222FA" w:rsidRDefault="009F2E6C" w:rsidP="00D023A7">
      <w:pPr>
        <w:pStyle w:val="a3"/>
        <w:ind w:firstLine="618"/>
        <w:rPr>
          <w:spacing w:val="-1"/>
          <w:sz w:val="28"/>
          <w:szCs w:val="28"/>
          <w:lang w:val="ru-RU"/>
        </w:rPr>
      </w:pPr>
      <w:r w:rsidRPr="007D1225">
        <w:rPr>
          <w:sz w:val="28"/>
          <w:szCs w:val="28"/>
          <w:lang w:val="ru-RU"/>
        </w:rPr>
        <w:t>В</w:t>
      </w:r>
      <w:r w:rsidR="003222FA">
        <w:rPr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результате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своения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учебной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исциплины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обучающийся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должен</w:t>
      </w:r>
    </w:p>
    <w:p w14:paraId="73A8967E" w14:textId="77777777" w:rsidR="00D023A7" w:rsidRPr="00D023A7" w:rsidRDefault="00D023A7" w:rsidP="00D023A7">
      <w:pPr>
        <w:pStyle w:val="a3"/>
        <w:ind w:firstLine="618"/>
        <w:rPr>
          <w:rFonts w:cs="Times New Roman"/>
          <w:b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/>
          <w:bCs/>
          <w:spacing w:val="-1"/>
          <w:sz w:val="28"/>
          <w:szCs w:val="28"/>
          <w:lang w:val="ru-RU"/>
        </w:rPr>
        <w:t xml:space="preserve">Знать: </w:t>
      </w:r>
    </w:p>
    <w:p w14:paraId="25A265AC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- законодательную базу об организации государственной статистической отчетности и ответственности за нарушение порядка ее представления; </w:t>
      </w:r>
    </w:p>
    <w:p w14:paraId="622341BD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>- современную структуру органов государственной статистики;</w:t>
      </w:r>
    </w:p>
    <w:p w14:paraId="7D9DC9B8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>-источники учета статистической информации;</w:t>
      </w:r>
    </w:p>
    <w:p w14:paraId="2950A4C9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- </w:t>
      </w:r>
      <w:proofErr w:type="spellStart"/>
      <w:r w:rsidRPr="00D023A7">
        <w:rPr>
          <w:rFonts w:cs="Times New Roman"/>
          <w:bCs/>
          <w:spacing w:val="-1"/>
          <w:sz w:val="28"/>
          <w:szCs w:val="28"/>
          <w:lang w:val="ru-RU"/>
        </w:rPr>
        <w:t>экономико</w:t>
      </w:r>
      <w:proofErr w:type="spellEnd"/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 -статистические методы обработки </w:t>
      </w:r>
      <w:proofErr w:type="spellStart"/>
      <w:r w:rsidRPr="00D023A7">
        <w:rPr>
          <w:rFonts w:cs="Times New Roman"/>
          <w:bCs/>
          <w:spacing w:val="-1"/>
          <w:sz w:val="28"/>
          <w:szCs w:val="28"/>
          <w:lang w:val="ru-RU"/>
        </w:rPr>
        <w:t>учетно</w:t>
      </w:r>
      <w:proofErr w:type="spellEnd"/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 -статистической информации; </w:t>
      </w:r>
    </w:p>
    <w:p w14:paraId="15CE8020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-статистические закономерности и динамику социально -экономических процессов, происходящих в стране. </w:t>
      </w:r>
    </w:p>
    <w:p w14:paraId="2E15FB95" w14:textId="77777777" w:rsidR="003222FA" w:rsidRDefault="00D023A7" w:rsidP="003222FA">
      <w:pPr>
        <w:pStyle w:val="a3"/>
        <w:ind w:firstLine="618"/>
        <w:jc w:val="both"/>
        <w:rPr>
          <w:rFonts w:cs="Times New Roman"/>
          <w:b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/>
          <w:bCs/>
          <w:spacing w:val="-1"/>
          <w:sz w:val="28"/>
          <w:szCs w:val="28"/>
          <w:lang w:val="ru-RU"/>
        </w:rPr>
        <w:t xml:space="preserve">Уметь: </w:t>
      </w:r>
    </w:p>
    <w:p w14:paraId="1C614033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собирать и обрабатывать информацию, необходимую </w:t>
      </w:r>
      <w:proofErr w:type="gramStart"/>
      <w:r w:rsidRPr="00D023A7">
        <w:rPr>
          <w:rFonts w:cs="Times New Roman"/>
          <w:bCs/>
          <w:spacing w:val="-1"/>
          <w:sz w:val="28"/>
          <w:szCs w:val="28"/>
          <w:lang w:val="ru-RU"/>
        </w:rPr>
        <w:t>для  ориентации</w:t>
      </w:r>
      <w:proofErr w:type="gramEnd"/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 в своей профессиональной деятельности, оформлять в виде таблиц, графиков и диаграмм  статистическую информацию, исчислять основные статистические показатели, проводить анализ статистической информации и делать  соответствующие выводы. </w:t>
      </w:r>
    </w:p>
    <w:p w14:paraId="59E8996D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>Владеть методами эконометрического моделирования и прогнозирования социально-экономических процессов и явлений.</w:t>
      </w:r>
    </w:p>
    <w:p w14:paraId="4B52CD94" w14:textId="77777777" w:rsid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Приобрести опыт анализа рядов динамики и их </w:t>
      </w:r>
      <w:proofErr w:type="gramStart"/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моделирования,   </w:t>
      </w:r>
      <w:proofErr w:type="gramEnd"/>
      <w:r w:rsidRPr="00D023A7">
        <w:rPr>
          <w:rFonts w:cs="Times New Roman"/>
          <w:bCs/>
          <w:spacing w:val="-1"/>
          <w:sz w:val="28"/>
          <w:szCs w:val="28"/>
          <w:lang w:val="ru-RU"/>
        </w:rPr>
        <w:t>прогнозирования значений социально-экономических показателей, характеризующих состояние и развитие анализируемой системы.</w:t>
      </w:r>
    </w:p>
    <w:p w14:paraId="42A57E95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/>
          <w:bCs/>
          <w:i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>Процесс изучения дисциплины направлен на формирование элементов следующих компетенций в соответствии с ФГОС СПО и ППССЗ по данной специальности:</w:t>
      </w:r>
    </w:p>
    <w:p w14:paraId="61F5EF78" w14:textId="77777777" w:rsidR="00D023A7" w:rsidRPr="00D023A7" w:rsidRDefault="00D023A7" w:rsidP="00D023A7">
      <w:pPr>
        <w:pStyle w:val="a3"/>
        <w:ind w:firstLine="618"/>
        <w:rPr>
          <w:rFonts w:cs="Times New Roman"/>
          <w:bCs/>
          <w:i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iCs/>
          <w:spacing w:val="-1"/>
          <w:sz w:val="28"/>
          <w:szCs w:val="28"/>
          <w:lang w:val="ru-RU"/>
        </w:rPr>
        <w:t xml:space="preserve">а) </w:t>
      </w:r>
      <w:r w:rsidRPr="009E36D4">
        <w:rPr>
          <w:rFonts w:cs="Times New Roman"/>
          <w:bCs/>
          <w:iCs/>
          <w:spacing w:val="-1"/>
          <w:sz w:val="28"/>
          <w:szCs w:val="28"/>
          <w:lang w:val="ru-RU"/>
        </w:rPr>
        <w:t>общих (ОК):</w:t>
      </w:r>
    </w:p>
    <w:p w14:paraId="32F0CA87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 xml:space="preserve">ОК 2. Организовывать собственную деятельность, выбирать типовые </w:t>
      </w:r>
      <w:r w:rsidRPr="00D023A7">
        <w:rPr>
          <w:rFonts w:cs="Times New Roman"/>
          <w:bCs/>
          <w:spacing w:val="-1"/>
          <w:sz w:val="28"/>
          <w:szCs w:val="28"/>
          <w:lang w:val="ru-RU"/>
        </w:rPr>
        <w:lastRenderedPageBreak/>
        <w:t>методы и способы выполнения профессиональных задач, оценивать их эффективность и качество.</w:t>
      </w:r>
    </w:p>
    <w:p w14:paraId="5A966127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14:paraId="5619F347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C96CA07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9E36D4">
        <w:rPr>
          <w:rFonts w:cs="Times New Roman"/>
          <w:bCs/>
          <w:spacing w:val="-1"/>
          <w:sz w:val="28"/>
          <w:szCs w:val="28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14:paraId="7FD14335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</w:p>
    <w:p w14:paraId="1A0C5233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iCs/>
          <w:spacing w:val="-1"/>
          <w:sz w:val="28"/>
          <w:szCs w:val="28"/>
          <w:lang w:val="ru-RU"/>
        </w:rPr>
      </w:pPr>
      <w:proofErr w:type="gramStart"/>
      <w:r w:rsidRPr="00D023A7">
        <w:rPr>
          <w:rFonts w:cs="Times New Roman"/>
          <w:bCs/>
          <w:iCs/>
          <w:spacing w:val="-1"/>
          <w:sz w:val="28"/>
          <w:szCs w:val="28"/>
          <w:lang w:val="ru-RU"/>
        </w:rPr>
        <w:t>б)профессиональных</w:t>
      </w:r>
      <w:proofErr w:type="gramEnd"/>
      <w:r w:rsidRPr="00D023A7">
        <w:rPr>
          <w:rFonts w:cs="Times New Roman"/>
          <w:bCs/>
          <w:iCs/>
          <w:spacing w:val="-1"/>
          <w:sz w:val="28"/>
          <w:szCs w:val="28"/>
          <w:lang w:val="ru-RU"/>
        </w:rPr>
        <w:t xml:space="preserve"> (ПК):</w:t>
      </w:r>
    </w:p>
    <w:p w14:paraId="65BA3170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iCs/>
          <w:spacing w:val="-1"/>
          <w:sz w:val="28"/>
          <w:szCs w:val="28"/>
          <w:lang w:val="ru-RU"/>
        </w:rPr>
      </w:pPr>
    </w:p>
    <w:p w14:paraId="33077765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  <w:r w:rsidRPr="00D023A7">
        <w:rPr>
          <w:rFonts w:cs="Times New Roman"/>
          <w:bCs/>
          <w:spacing w:val="-1"/>
          <w:sz w:val="28"/>
          <w:szCs w:val="28"/>
          <w:lang w:val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</w:r>
    </w:p>
    <w:p w14:paraId="407C3223" w14:textId="77777777" w:rsidR="00D023A7" w:rsidRPr="00D023A7" w:rsidRDefault="00D023A7" w:rsidP="003222FA">
      <w:pPr>
        <w:pStyle w:val="a3"/>
        <w:ind w:firstLine="618"/>
        <w:jc w:val="both"/>
        <w:rPr>
          <w:rFonts w:cs="Times New Roman"/>
          <w:bCs/>
          <w:spacing w:val="-1"/>
          <w:sz w:val="28"/>
          <w:szCs w:val="28"/>
          <w:lang w:val="ru-RU"/>
        </w:rPr>
      </w:pPr>
    </w:p>
    <w:p w14:paraId="779C3763" w14:textId="77777777" w:rsidR="00551CCB" w:rsidRPr="00213EF6" w:rsidRDefault="00551CCB" w:rsidP="00D023A7">
      <w:pPr>
        <w:pStyle w:val="a3"/>
        <w:spacing w:line="272" w:lineRule="exact"/>
        <w:ind w:firstLine="618"/>
        <w:rPr>
          <w:sz w:val="28"/>
          <w:szCs w:val="28"/>
          <w:lang w:val="ru-RU"/>
        </w:rPr>
      </w:pPr>
    </w:p>
    <w:p w14:paraId="3F05C687" w14:textId="77777777" w:rsidR="004C4C9A" w:rsidRPr="007D1225" w:rsidRDefault="004C4C9A" w:rsidP="007D1225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.4. </w:t>
      </w:r>
      <w:proofErr w:type="gramStart"/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екомендуемое </w:t>
      </w:r>
      <w:r w:rsidR="00322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личество</w:t>
      </w:r>
      <w:proofErr w:type="gramEnd"/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часов на освоение программы дисциплины:</w:t>
      </w:r>
    </w:p>
    <w:p w14:paraId="5B9E02BB" w14:textId="77777777" w:rsidR="00C767FF" w:rsidRPr="00C767FF" w:rsidRDefault="009F2E6C">
      <w:pPr>
        <w:numPr>
          <w:ilvl w:val="1"/>
          <w:numId w:val="8"/>
        </w:numPr>
        <w:tabs>
          <w:tab w:val="left" w:pos="522"/>
        </w:tabs>
        <w:spacing w:line="238" w:lineRule="auto"/>
        <w:ind w:left="102" w:right="2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ксимальной</w:t>
      </w:r>
      <w:r w:rsidR="003222F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="003222F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  <w:r w:rsidR="003222F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3222F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D023A7" w:rsidRPr="00C767F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90</w:t>
      </w:r>
      <w:proofErr w:type="gramEnd"/>
      <w:r w:rsidR="00C767FF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3222FA" w:rsidRPr="00C767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 </w:t>
      </w:r>
      <w:r w:rsidRPr="00C767FF">
        <w:rPr>
          <w:rFonts w:ascii="Times New Roman" w:eastAsia="Times New Roman" w:hAnsi="Times New Roman" w:cs="Times New Roman"/>
          <w:sz w:val="28"/>
          <w:szCs w:val="28"/>
          <w:lang w:val="ru-RU"/>
        </w:rPr>
        <w:t>числе:</w:t>
      </w:r>
      <w:r w:rsidR="003222FA" w:rsidRPr="00C767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язательной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удиторной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грузки</w:t>
      </w:r>
      <w:r w:rsid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748D3" w:rsidRPr="00C76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="00D023A7" w:rsidRPr="00C76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</w:t>
      </w:r>
      <w:r w:rsidRPr="00C767FF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часов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</w:p>
    <w:p w14:paraId="57DBAA08" w14:textId="77777777" w:rsidR="00B57C86" w:rsidRPr="00C767FF" w:rsidRDefault="009F2E6C" w:rsidP="00C767FF">
      <w:pPr>
        <w:tabs>
          <w:tab w:val="left" w:pos="522"/>
        </w:tabs>
        <w:spacing w:line="238" w:lineRule="auto"/>
        <w:ind w:left="102" w:right="2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ой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ы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учающегося</w:t>
      </w:r>
      <w:r w:rsidR="003222FA" w:rsidRPr="00C767F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748D3" w:rsidRPr="00C76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D023A7" w:rsidRPr="00C76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</w:t>
      </w:r>
      <w:r w:rsidRPr="00C767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асов</w:t>
      </w:r>
      <w:r w:rsidRPr="00C767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16D68A" w14:textId="77777777" w:rsidR="00B57C86" w:rsidRPr="009C234A" w:rsidRDefault="00B57C8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9C234A">
          <w:pgSz w:w="11907" w:h="16840"/>
          <w:pgMar w:top="1040" w:right="560" w:bottom="1240" w:left="1600" w:header="0" w:footer="1044" w:gutter="0"/>
          <w:cols w:space="720"/>
        </w:sectPr>
      </w:pPr>
    </w:p>
    <w:p w14:paraId="0431399D" w14:textId="77777777" w:rsidR="00B57C86" w:rsidRPr="00E748D3" w:rsidRDefault="009F2E6C">
      <w:pPr>
        <w:pStyle w:val="210"/>
        <w:numPr>
          <w:ilvl w:val="0"/>
          <w:numId w:val="9"/>
        </w:numPr>
        <w:tabs>
          <w:tab w:val="left" w:pos="1683"/>
        </w:tabs>
        <w:spacing w:before="71"/>
        <w:ind w:left="1683"/>
        <w:jc w:val="left"/>
        <w:rPr>
          <w:b w:val="0"/>
          <w:bCs w:val="0"/>
          <w:lang w:val="ru-RU"/>
        </w:rPr>
      </w:pPr>
      <w:bookmarkStart w:id="1" w:name="_TOC_250006"/>
      <w:r w:rsidRPr="00E748D3">
        <w:rPr>
          <w:spacing w:val="-1"/>
          <w:lang w:val="ru-RU"/>
        </w:rPr>
        <w:lastRenderedPageBreak/>
        <w:t>СТРУКТУРА</w:t>
      </w:r>
      <w:r w:rsidRPr="00E748D3">
        <w:rPr>
          <w:lang w:val="ru-RU"/>
        </w:rPr>
        <w:t xml:space="preserve"> И СОДЕРЖАНИЕ </w:t>
      </w:r>
      <w:r w:rsidRPr="00E748D3">
        <w:rPr>
          <w:spacing w:val="-1"/>
          <w:lang w:val="ru-RU"/>
        </w:rPr>
        <w:t>УЧЕБНОЙДИСЦИПЛИНЫ</w:t>
      </w:r>
      <w:bookmarkEnd w:id="1"/>
    </w:p>
    <w:p w14:paraId="6F7BE877" w14:textId="77777777" w:rsidR="00B57C86" w:rsidRPr="00E748D3" w:rsidRDefault="00B57C86">
      <w:pPr>
        <w:spacing w:before="16" w:line="260" w:lineRule="exact"/>
        <w:rPr>
          <w:sz w:val="26"/>
          <w:szCs w:val="26"/>
          <w:lang w:val="ru-RU"/>
        </w:rPr>
      </w:pPr>
    </w:p>
    <w:p w14:paraId="7F92126A" w14:textId="77777777" w:rsidR="00B57C86" w:rsidRPr="00E748D3" w:rsidRDefault="00213EF6">
      <w:pPr>
        <w:pStyle w:val="210"/>
        <w:numPr>
          <w:ilvl w:val="1"/>
          <w:numId w:val="7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2" w:name="_TOC_250005"/>
      <w:r>
        <w:rPr>
          <w:spacing w:val="-1"/>
          <w:lang w:val="ru-RU"/>
        </w:rPr>
        <w:t xml:space="preserve">2.1. </w:t>
      </w:r>
      <w:proofErr w:type="spellStart"/>
      <w:r w:rsidR="009F2E6C" w:rsidRPr="00E748D3">
        <w:rPr>
          <w:spacing w:val="-1"/>
          <w:lang w:val="ru-RU"/>
        </w:rPr>
        <w:t>Объемучебнойдисциплины</w:t>
      </w:r>
      <w:r w:rsidR="009F2E6C" w:rsidRPr="00E748D3">
        <w:rPr>
          <w:lang w:val="ru-RU"/>
        </w:rPr>
        <w:t>и</w:t>
      </w:r>
      <w:proofErr w:type="spellEnd"/>
      <w:r w:rsidR="009F2E6C" w:rsidRPr="00E748D3">
        <w:rPr>
          <w:lang w:val="ru-RU"/>
        </w:rPr>
        <w:t xml:space="preserve"> виды </w:t>
      </w:r>
      <w:proofErr w:type="spellStart"/>
      <w:r w:rsidR="009F2E6C" w:rsidRPr="00E748D3">
        <w:rPr>
          <w:spacing w:val="-1"/>
          <w:lang w:val="ru-RU"/>
        </w:rPr>
        <w:t>учебнойработы</w:t>
      </w:r>
      <w:bookmarkEnd w:id="2"/>
      <w:proofErr w:type="spellEnd"/>
    </w:p>
    <w:p w14:paraId="21D97002" w14:textId="77777777" w:rsidR="00B57C86" w:rsidRPr="00E748D3" w:rsidRDefault="00B57C8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6003"/>
        <w:gridCol w:w="1370"/>
        <w:gridCol w:w="532"/>
        <w:gridCol w:w="1800"/>
      </w:tblGrid>
      <w:tr w:rsidR="00B57C86" w:rsidRPr="00213EF6" w14:paraId="7DC0BDF7" w14:textId="77777777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ACE2D" w14:textId="77777777" w:rsidR="00B57C86" w:rsidRPr="00213EF6" w:rsidRDefault="009F2E6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458D6" w14:textId="77777777" w:rsidR="00B57C86" w:rsidRPr="00213EF6" w:rsidRDefault="009F2E6C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B57C86" w:rsidRPr="00213EF6" w14:paraId="14E7CFB9" w14:textId="77777777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49DB8" w14:textId="77777777" w:rsidR="00B57C86" w:rsidRPr="00213EF6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учебная</w:t>
            </w:r>
            <w:proofErr w:type="spellEnd"/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398BF" w14:textId="77777777" w:rsidR="00B57C86" w:rsidRPr="009C234A" w:rsidRDefault="004A14EA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90</w:t>
            </w:r>
          </w:p>
        </w:tc>
      </w:tr>
      <w:tr w:rsidR="00B57C86" w14:paraId="26D7580B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8BB42" w14:textId="77777777" w:rsidR="00B57C86" w:rsidRPr="00E748D3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proofErr w:type="spellStart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учебнаянагрузка</w:t>
            </w:r>
            <w:proofErr w:type="spellEnd"/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49EA7" w14:textId="77777777" w:rsidR="00B57C86" w:rsidRPr="009C234A" w:rsidRDefault="004A14EA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60</w:t>
            </w:r>
          </w:p>
        </w:tc>
      </w:tr>
      <w:tr w:rsidR="00B57C86" w14:paraId="6EA4E57A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95CB6" w14:textId="77777777" w:rsidR="00B57C86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="0032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68D3B" w14:textId="77777777" w:rsidR="00B57C86" w:rsidRDefault="00B57C86"/>
        </w:tc>
      </w:tr>
      <w:tr w:rsidR="00B57C86" w14:paraId="631031BB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45961" w14:textId="77777777" w:rsidR="00B57C86" w:rsidRDefault="003222FA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5B2FC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3EB66DEF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0B802" w14:textId="77777777" w:rsidR="00B57C86" w:rsidRDefault="003222FA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02634" w14:textId="77777777" w:rsidR="00B57C86" w:rsidRPr="009C234A" w:rsidRDefault="004A14EA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0</w:t>
            </w:r>
          </w:p>
        </w:tc>
      </w:tr>
      <w:tr w:rsidR="00B57C86" w14:paraId="1A6C845A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449E1" w14:textId="77777777" w:rsidR="00B57C86" w:rsidRDefault="003222FA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337B1" w14:textId="77777777" w:rsidR="00B57C86" w:rsidRPr="009C234A" w:rsidRDefault="004A14EA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C76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</w:tr>
      <w:tr w:rsidR="00B57C86" w14:paraId="5465DCB7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E3EB2" w14:textId="77777777" w:rsidR="00B57C86" w:rsidRDefault="003222FA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2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80FE0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0B24469F" w14:textId="77777777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D1383D" w14:textId="77777777" w:rsidR="00B57C86" w:rsidRPr="00E748D3" w:rsidRDefault="003222FA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сов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="009F2E6C"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="009F2E6C"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="009F2E6C"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9F2E6C"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75B3F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14:paraId="57466887" w14:textId="77777777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60739" w14:textId="77777777" w:rsidR="00B57C86" w:rsidRDefault="009F2E6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="003222F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 w:rsidR="003222F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FD7CC" w14:textId="77777777" w:rsidR="00B57C86" w:rsidRPr="009C234A" w:rsidRDefault="00837D05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30</w:t>
            </w:r>
          </w:p>
        </w:tc>
      </w:tr>
      <w:tr w:rsidR="00B57C86" w14:paraId="073D8407" w14:textId="77777777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4DE75" w14:textId="77777777" w:rsidR="00B57C86" w:rsidRDefault="009F2E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="00322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6F90E" w14:textId="77777777" w:rsidR="00B57C86" w:rsidRDefault="00B57C86"/>
        </w:tc>
      </w:tr>
      <w:tr w:rsidR="00B57C86" w14:paraId="7B95BE1F" w14:textId="77777777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DFEB06C" w14:textId="77777777" w:rsidR="00B57C86" w:rsidRPr="00E748D3" w:rsidRDefault="009F2E6C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0EC2FBB3" w14:textId="77777777" w:rsidR="00B57C86" w:rsidRPr="00E748D3" w:rsidRDefault="009F2E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93EBB0C" w14:textId="77777777" w:rsidR="00B57C86" w:rsidRDefault="009F2E6C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69A9DF8" w14:textId="77777777" w:rsidR="00B57C86" w:rsidRDefault="009F2E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AE812" w14:textId="77777777"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:rsidRPr="009263BC" w14:paraId="60664630" w14:textId="77777777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BA552" w14:textId="77777777" w:rsidR="00B57C86" w:rsidRPr="00E748D3" w:rsidRDefault="009F2E6C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65F21094" w14:textId="77777777" w:rsidR="00B57C86" w:rsidRPr="00E748D3" w:rsidRDefault="009F2E6C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</w:t>
            </w:r>
            <w:r w:rsidR="003222F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2FD26" w14:textId="77777777" w:rsidR="00B57C86" w:rsidRPr="00E748D3" w:rsidRDefault="00B57C86">
            <w:pPr>
              <w:rPr>
                <w:lang w:val="ru-RU"/>
              </w:rPr>
            </w:pPr>
          </w:p>
        </w:tc>
      </w:tr>
      <w:tr w:rsidR="00B57C86" w:rsidRPr="009263BC" w14:paraId="57F67F36" w14:textId="77777777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F7FCB" w14:textId="77777777" w:rsidR="00B57C86" w:rsidRPr="00E748D3" w:rsidRDefault="009F2E6C" w:rsidP="00837D05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ттестация в</w:t>
            </w:r>
            <w:r w:rsidR="00322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форме </w:t>
            </w:r>
            <w:r w:rsidR="00837D05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14:paraId="267B2D1C" w14:textId="77777777" w:rsidR="00B57C86" w:rsidRPr="00E748D3" w:rsidRDefault="00B57C8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E748D3">
          <w:pgSz w:w="11907" w:h="16840"/>
          <w:pgMar w:top="1040" w:right="500" w:bottom="1240" w:left="1420" w:header="0" w:footer="1044" w:gutter="0"/>
          <w:cols w:space="720"/>
        </w:sectPr>
      </w:pPr>
    </w:p>
    <w:p w14:paraId="5E7E53A0" w14:textId="77777777" w:rsidR="00B57C86" w:rsidRPr="00213EF6" w:rsidRDefault="00213EF6" w:rsidP="00213EF6">
      <w:pPr>
        <w:pStyle w:val="210"/>
        <w:numPr>
          <w:ilvl w:val="1"/>
          <w:numId w:val="7"/>
        </w:numPr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  <w:bookmarkStart w:id="3" w:name="_TOC_250004"/>
      <w:r>
        <w:rPr>
          <w:spacing w:val="-1"/>
          <w:lang w:val="ru-RU"/>
        </w:rPr>
        <w:lastRenderedPageBreak/>
        <w:t xml:space="preserve">2.2. </w:t>
      </w:r>
      <w:r w:rsidR="009F2E6C" w:rsidRPr="00E748D3">
        <w:rPr>
          <w:spacing w:val="-1"/>
          <w:lang w:val="ru-RU"/>
        </w:rPr>
        <w:t>Тематический</w:t>
      </w:r>
      <w:r w:rsidR="003222FA">
        <w:rPr>
          <w:spacing w:val="-1"/>
          <w:lang w:val="ru-RU"/>
        </w:rPr>
        <w:t xml:space="preserve"> </w:t>
      </w:r>
      <w:r w:rsidR="009F2E6C" w:rsidRPr="00E748D3">
        <w:rPr>
          <w:spacing w:val="-1"/>
          <w:lang w:val="ru-RU"/>
        </w:rPr>
        <w:t>план</w:t>
      </w:r>
      <w:r w:rsidR="009F2E6C" w:rsidRPr="00E748D3">
        <w:rPr>
          <w:lang w:val="ru-RU"/>
        </w:rPr>
        <w:t xml:space="preserve"> и </w:t>
      </w:r>
      <w:r w:rsidR="009F2E6C" w:rsidRPr="00E748D3">
        <w:rPr>
          <w:spacing w:val="-1"/>
          <w:lang w:val="ru-RU"/>
        </w:rPr>
        <w:t xml:space="preserve">содержание </w:t>
      </w:r>
      <w:r w:rsidR="009F2E6C" w:rsidRPr="00E748D3">
        <w:rPr>
          <w:lang w:val="ru-RU"/>
        </w:rPr>
        <w:t xml:space="preserve">учебной </w:t>
      </w:r>
      <w:proofErr w:type="gramStart"/>
      <w:r w:rsidR="009F2E6C" w:rsidRPr="00E748D3">
        <w:rPr>
          <w:spacing w:val="-1"/>
          <w:lang w:val="ru-RU"/>
        </w:rPr>
        <w:t>дисциплины</w:t>
      </w:r>
      <w:bookmarkEnd w:id="3"/>
      <w:r w:rsidR="009F2E6C" w:rsidRPr="00213EF6">
        <w:rPr>
          <w:rFonts w:cs="Times New Roman"/>
          <w:lang w:val="ru-RU"/>
        </w:rPr>
        <w:t>«</w:t>
      </w:r>
      <w:proofErr w:type="gramEnd"/>
      <w:r w:rsidR="009F2E6C" w:rsidRPr="00213EF6">
        <w:rPr>
          <w:rFonts w:cs="Times New Roman"/>
          <w:lang w:val="ru-RU"/>
        </w:rPr>
        <w:t>ОП.1</w:t>
      </w:r>
      <w:r w:rsidR="0081190A">
        <w:rPr>
          <w:rFonts w:cs="Times New Roman"/>
          <w:lang w:val="ru-RU"/>
        </w:rPr>
        <w:t>0</w:t>
      </w:r>
      <w:r w:rsidR="0081190A">
        <w:rPr>
          <w:rFonts w:cs="Times New Roman"/>
          <w:spacing w:val="-1"/>
          <w:lang w:val="ru-RU"/>
        </w:rPr>
        <w:t>СТАТИСТИКА</w:t>
      </w:r>
      <w:r w:rsidR="009F2E6C" w:rsidRPr="00213EF6">
        <w:rPr>
          <w:rFonts w:cs="Times New Roman"/>
          <w:spacing w:val="-1"/>
          <w:lang w:val="ru-RU"/>
        </w:rPr>
        <w:t>»</w:t>
      </w:r>
    </w:p>
    <w:p w14:paraId="2F5B13C4" w14:textId="77777777" w:rsidR="00B57C86" w:rsidRPr="00E748D3" w:rsidRDefault="00B57C86">
      <w:pPr>
        <w:spacing w:before="4" w:line="10" w:lineRule="exact"/>
        <w:rPr>
          <w:sz w:val="4"/>
          <w:szCs w:val="4"/>
          <w:lang w:val="ru-RU"/>
        </w:rPr>
      </w:pPr>
    </w:p>
    <w:p w14:paraId="54121C98" w14:textId="77777777" w:rsidR="00B57C86" w:rsidRPr="00D023A7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55DFDD9E" w14:textId="77777777" w:rsidR="00B57C86" w:rsidRPr="00D023A7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0845CD8B" w14:textId="77777777" w:rsidR="00B57C86" w:rsidRPr="00D023A7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78EB0A7C" w14:textId="77777777" w:rsidR="00B57C86" w:rsidRPr="00D023A7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71"/>
        <w:gridCol w:w="8845"/>
        <w:gridCol w:w="1944"/>
        <w:gridCol w:w="1971"/>
      </w:tblGrid>
      <w:tr w:rsidR="007D1225" w:rsidRPr="000D7317" w14:paraId="222EA2BD" w14:textId="7777777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E31B4" w14:textId="77777777" w:rsidR="007D1225" w:rsidRPr="006138D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8D5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6138D5">
              <w:rPr>
                <w:rFonts w:ascii="Times New Roman" w:hAnsi="Times New Roman" w:cs="Times New Roman"/>
                <w:b/>
                <w:bCs/>
              </w:rPr>
              <w:t>разделов</w:t>
            </w:r>
            <w:proofErr w:type="spellEnd"/>
            <w:r w:rsidRPr="006138D5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6138D5">
              <w:rPr>
                <w:rFonts w:ascii="Times New Roman" w:hAnsi="Times New Roman" w:cs="Times New Roman"/>
                <w:b/>
                <w:bCs/>
              </w:rPr>
              <w:t>тем</w:t>
            </w:r>
            <w:proofErr w:type="spellEnd"/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5AD92" w14:textId="77777777"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0722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Объемчасов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6A9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Уровеньусвоения</w:t>
            </w:r>
            <w:proofErr w:type="spellEnd"/>
          </w:p>
        </w:tc>
      </w:tr>
      <w:tr w:rsidR="007D1225" w:rsidRPr="000D7317" w14:paraId="5DF7305B" w14:textId="7777777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5EBBF" w14:textId="77777777" w:rsidR="007D1225" w:rsidRPr="006138D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38D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1FC58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A7C7C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6639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37D05" w:rsidRPr="009263BC" w14:paraId="5DE05223" w14:textId="77777777" w:rsidTr="003222FA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F06FC1B" w14:textId="77777777" w:rsidR="00837D05" w:rsidRPr="006138D5" w:rsidRDefault="00837D05" w:rsidP="00837D0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8D5">
              <w:rPr>
                <w:rFonts w:ascii="Times New Roman" w:hAnsi="Times New Roman" w:cs="Times New Roman"/>
                <w:b/>
                <w:bCs/>
                <w:lang w:val="ru-RU"/>
              </w:rPr>
              <w:t>Раздел 1. Предмет, методология и задачи статистики в РФ и ее организация.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8AF8" w14:textId="77777777" w:rsidR="00837D05" w:rsidRPr="00837D0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A5357" w14:textId="77777777" w:rsidR="00837D05" w:rsidRPr="00837D0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0534" w14:textId="77777777" w:rsidR="00837D05" w:rsidRPr="00837D0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7D05" w:rsidRPr="000D7317" w14:paraId="4A6C9ADD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hideMark/>
          </w:tcPr>
          <w:p w14:paraId="01BBF60A" w14:textId="77777777" w:rsidR="00837D05" w:rsidRPr="006138D5" w:rsidRDefault="00837D05" w:rsidP="00837D05">
            <w:pPr>
              <w:pStyle w:val="a4"/>
              <w:widowControl/>
              <w:numPr>
                <w:ilvl w:val="0"/>
                <w:numId w:val="14"/>
              </w:numPr>
              <w:suppressAutoHyphens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A91A3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1CFF1" w14:textId="77777777" w:rsidR="00837D05" w:rsidRPr="00F724A6" w:rsidRDefault="0056214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2418" w14:textId="77777777" w:rsidR="00837D05" w:rsidRPr="000D7317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0D7317" w14:paraId="75136555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37DEA93" w14:textId="77777777" w:rsidR="00837D05" w:rsidRPr="006138D5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CDE85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5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Статистика как наука и предмет ее изучения</w:t>
            </w:r>
          </w:p>
          <w:p w14:paraId="2D117B58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5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Методология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татистической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науки</w:t>
            </w:r>
            <w:proofErr w:type="spellEnd"/>
          </w:p>
          <w:p w14:paraId="12B5AF72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5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Межпредметные связи и структура статистической науки</w:t>
            </w:r>
          </w:p>
          <w:p w14:paraId="5F185F09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5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 xml:space="preserve">Основные задачи статистики в РФ и ее организация. </w:t>
            </w:r>
          </w:p>
          <w:p w14:paraId="4502C611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5"/>
              </w:numPr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Компьютерны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программы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татистического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анализа</w:t>
            </w:r>
            <w:proofErr w:type="spellEnd"/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5664D" w14:textId="77777777" w:rsidR="00837D05" w:rsidRPr="00F724A6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4F92" w14:textId="77777777" w:rsidR="00837D05" w:rsidRPr="000D7317" w:rsidRDefault="00837D05" w:rsidP="007D1225">
            <w:pPr>
              <w:tabs>
                <w:tab w:val="left" w:pos="0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0D7317" w14:paraId="176E1F0D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237128" w14:textId="77777777" w:rsidR="00837D05" w:rsidRPr="006138D5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8C7FF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D71E0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A253" w14:textId="77777777" w:rsidR="00837D05" w:rsidRPr="000D7317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56214D" w14:paraId="2951D917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6A9E17A" w14:textId="77777777" w:rsidR="00837D05" w:rsidRPr="006138D5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C0884" w14:textId="77777777" w:rsidR="00837D05" w:rsidRPr="0056214D" w:rsidRDefault="00837D05" w:rsidP="007D1225">
            <w:pPr>
              <w:tabs>
                <w:tab w:val="left" w:pos="0"/>
              </w:tabs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6214D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FB242" w14:textId="77777777" w:rsidR="00837D05" w:rsidRPr="0056214D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3CA9" w14:textId="77777777" w:rsidR="00837D05" w:rsidRPr="0056214D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7D05" w:rsidRPr="0056214D" w14:paraId="20B1A2B1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4021BF3" w14:textId="77777777" w:rsidR="00837D05" w:rsidRPr="0056214D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715E4" w14:textId="77777777" w:rsidR="00837D05" w:rsidRPr="0056214D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6214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F92C9" w14:textId="77777777" w:rsidR="00837D05" w:rsidRPr="0056214D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0363" w14:textId="77777777" w:rsidR="00837D05" w:rsidRPr="0056214D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7D05" w:rsidRPr="000D7317" w14:paraId="0653D94A" w14:textId="77777777" w:rsidTr="003222FA"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B1CD7" w14:textId="77777777" w:rsidR="00837D05" w:rsidRPr="0056214D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E5B50" w14:textId="77777777" w:rsidR="00837D05" w:rsidRPr="00F724A6" w:rsidRDefault="00837D05" w:rsidP="00837D05">
            <w:pPr>
              <w:pStyle w:val="a4"/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</w:t>
            </w:r>
            <w:proofErr w:type="spellStart"/>
            <w:proofErr w:type="gramStart"/>
            <w:r w:rsidRPr="00F724A6">
              <w:rPr>
                <w:rFonts w:ascii="Times New Roman" w:hAnsi="Times New Roman" w:cs="Times New Roman"/>
                <w:b/>
                <w:lang w:val="ru-RU"/>
              </w:rPr>
              <w:t>студентов:</w:t>
            </w:r>
            <w:r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>Доклад</w:t>
            </w:r>
            <w:proofErr w:type="spellEnd"/>
            <w:proofErr w:type="gramEnd"/>
            <w:r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 на одну из тем по выбору.</w:t>
            </w:r>
          </w:p>
          <w:p w14:paraId="2B120BE4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Theme="majorEastAsia" w:hAnsi="Times New Roman" w:cs="Times New Roman"/>
              </w:rPr>
            </w:pPr>
            <w:r w:rsidRPr="0056214D">
              <w:rPr>
                <w:rFonts w:ascii="Times New Roman" w:hAnsi="Times New Roman" w:cs="Times New Roman"/>
                <w:color w:val="000000"/>
                <w:lang w:val="ru-RU"/>
              </w:rPr>
              <w:t>Эволюция статистической метод</w:t>
            </w:r>
            <w:proofErr w:type="spellStart"/>
            <w:r w:rsidRPr="00F724A6">
              <w:rPr>
                <w:rFonts w:ascii="Times New Roman" w:hAnsi="Times New Roman" w:cs="Times New Roman"/>
                <w:color w:val="000000"/>
              </w:rPr>
              <w:t>ологии</w:t>
            </w:r>
            <w:proofErr w:type="spellEnd"/>
          </w:p>
          <w:p w14:paraId="6E5EFF2B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Theme="majorEastAsia" w:hAnsi="Times New Roman" w:cs="Times New Roman"/>
              </w:rPr>
            </w:pPr>
            <w:proofErr w:type="spellStart"/>
            <w:proofErr w:type="gramStart"/>
            <w:r w:rsidRPr="00F724A6">
              <w:rPr>
                <w:rFonts w:ascii="Times New Roman" w:hAnsi="Times New Roman" w:cs="Times New Roman"/>
                <w:color w:val="000000"/>
              </w:rPr>
              <w:t>Статистика</w:t>
            </w:r>
            <w:proofErr w:type="spellEnd"/>
            <w:r w:rsidR="003222FA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proofErr w:type="spellStart"/>
            <w:r w:rsidRPr="00F724A6">
              <w:rPr>
                <w:rFonts w:ascii="Times New Roman" w:hAnsi="Times New Roman" w:cs="Times New Roman"/>
                <w:color w:val="000000"/>
              </w:rPr>
              <w:t>объектов</w:t>
            </w:r>
            <w:proofErr w:type="spellEnd"/>
            <w:proofErr w:type="gramEnd"/>
            <w:r w:rsidR="003222F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color w:val="000000"/>
              </w:rPr>
              <w:t>нечисловой</w:t>
            </w:r>
            <w:proofErr w:type="spellEnd"/>
            <w:r w:rsidR="003222F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color w:val="000000"/>
              </w:rPr>
              <w:t>природы</w:t>
            </w:r>
            <w:proofErr w:type="spellEnd"/>
          </w:p>
          <w:p w14:paraId="4D70108D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6"/>
              </w:numPr>
              <w:suppressAutoHyphens/>
              <w:contextualSpacing/>
              <w:rPr>
                <w:rFonts w:ascii="Times New Roman" w:eastAsiaTheme="majorEastAsia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>Сравнительный анализ пакетов прикладных статистических программ</w:t>
            </w:r>
          </w:p>
          <w:p w14:paraId="5F37DBD8" w14:textId="77777777" w:rsidR="00837D05" w:rsidRPr="003222FA" w:rsidRDefault="00837D05" w:rsidP="00837D05">
            <w:pPr>
              <w:pStyle w:val="a4"/>
              <w:widowControl/>
              <w:numPr>
                <w:ilvl w:val="0"/>
                <w:numId w:val="16"/>
              </w:numPr>
              <w:suppressAutoHyphens/>
              <w:contextualSpacing/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</w:pPr>
            <w:r w:rsidRPr="003222FA">
              <w:rPr>
                <w:rFonts w:ascii="Times New Roman" w:hAnsi="Times New Roman" w:cs="Times New Roman"/>
                <w:color w:val="000000"/>
                <w:lang w:val="ru-RU"/>
              </w:rPr>
              <w:t>Структура и функции</w:t>
            </w:r>
            <w:r w:rsidR="003222F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222FA">
              <w:rPr>
                <w:rFonts w:ascii="Times New Roman" w:hAnsi="Times New Roman" w:cs="Times New Roman"/>
                <w:color w:val="000000"/>
                <w:lang w:val="ru-RU"/>
              </w:rPr>
              <w:t>Госкомстата РФ</w:t>
            </w:r>
          </w:p>
          <w:p w14:paraId="7CF9D983" w14:textId="77777777" w:rsidR="00837D05" w:rsidRPr="00F724A6" w:rsidRDefault="00837D05" w:rsidP="00837D0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A73F3" w14:textId="77777777" w:rsidR="00837D05" w:rsidRPr="00F724A6" w:rsidRDefault="00AA621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E068" w14:textId="77777777" w:rsidR="00837D05" w:rsidRPr="000D7317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0D7317" w14:paraId="79C352B2" w14:textId="77777777" w:rsidTr="003222FA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9C3A7C0" w14:textId="77777777" w:rsidR="00837D05" w:rsidRPr="006138D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8D5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6138D5">
              <w:rPr>
                <w:rFonts w:ascii="Times New Roman" w:hAnsi="Times New Roman" w:cs="Times New Roman"/>
                <w:b/>
                <w:bCs/>
              </w:rPr>
              <w:t xml:space="preserve"> 2.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Статистическое</w:t>
            </w:r>
            <w:proofErr w:type="spellEnd"/>
            <w:r w:rsidR="003222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наблюдение</w:t>
            </w:r>
            <w:proofErr w:type="spellEnd"/>
          </w:p>
          <w:p w14:paraId="42074F9C" w14:textId="77777777" w:rsidR="00837D05" w:rsidRPr="006138D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5EBDD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4F1C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A623" w14:textId="77777777" w:rsidR="00837D05" w:rsidRPr="000D7317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0D7317" w14:paraId="6A873C76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hideMark/>
          </w:tcPr>
          <w:p w14:paraId="55486987" w14:textId="77777777" w:rsidR="00837D05" w:rsidRPr="006138D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54B6A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B0683" w14:textId="77777777" w:rsidR="00837D05" w:rsidRPr="00F724A6" w:rsidRDefault="006C76B2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A3BD" w14:textId="77777777" w:rsidR="00837D05" w:rsidRPr="000D7317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0D7317" w14:paraId="322D4BAA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1275A8D" w14:textId="77777777" w:rsidR="00837D05" w:rsidRPr="006138D5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9AB57" w14:textId="77777777" w:rsidR="00837D05" w:rsidRPr="003222FA" w:rsidRDefault="00837D05" w:rsidP="00837D05">
            <w:pPr>
              <w:pStyle w:val="a4"/>
              <w:widowControl/>
              <w:numPr>
                <w:ilvl w:val="0"/>
                <w:numId w:val="17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Содержание и этапы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статистического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наблюдения</w:t>
            </w:r>
          </w:p>
          <w:p w14:paraId="7CBEF375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7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Источники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татистической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информации</w:t>
            </w:r>
            <w:proofErr w:type="spellEnd"/>
          </w:p>
          <w:p w14:paraId="448EBAF3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7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Организационные формы, виды и способы статистического наблюдения</w:t>
            </w:r>
          </w:p>
          <w:p w14:paraId="32A6E866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7"/>
              </w:numPr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Выборочно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наблюдение</w:t>
            </w:r>
            <w:proofErr w:type="spellEnd"/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Точность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наблюдения</w:t>
            </w:r>
            <w:proofErr w:type="spellEnd"/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E6F04" w14:textId="77777777" w:rsidR="00837D05" w:rsidRPr="00F724A6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BDC0" w14:textId="77777777" w:rsidR="00837D05" w:rsidRPr="000D7317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0D7317" w14:paraId="589CA3D5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EBC753A" w14:textId="77777777" w:rsidR="00837D05" w:rsidRPr="006138D5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9FBF2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376DD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D12D" w14:textId="77777777" w:rsidR="00837D05" w:rsidRPr="000D7317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05" w:rsidRPr="00AA6219" w14:paraId="3A16470C" w14:textId="77777777" w:rsidTr="00837D05">
        <w:trPr>
          <w:trHeight w:val="310"/>
        </w:trPr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C45FF38" w14:textId="77777777" w:rsidR="00837D05" w:rsidRPr="006138D5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CBCD7" w14:textId="77777777" w:rsidR="00837D05" w:rsidRPr="00F724A6" w:rsidRDefault="00837D05" w:rsidP="006C76B2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57879" w14:textId="77777777" w:rsidR="00837D05" w:rsidRPr="00AA6219" w:rsidRDefault="00837D05" w:rsidP="006C76B2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70E1" w14:textId="77777777" w:rsidR="00837D05" w:rsidRPr="00AA6219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7D05" w:rsidRPr="00AA6219" w14:paraId="47E06F31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3B07300" w14:textId="77777777" w:rsidR="00837D05" w:rsidRPr="00AA6219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88019" w14:textId="77777777" w:rsidR="00837D05" w:rsidRPr="00AA6219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A621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7024B" w14:textId="77777777" w:rsidR="00837D05" w:rsidRPr="00AA6219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CE76" w14:textId="77777777" w:rsidR="00837D05" w:rsidRPr="00AA6219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7D05" w:rsidRPr="00837D05" w14:paraId="39880DFD" w14:textId="77777777" w:rsidTr="003222FA"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67AFA" w14:textId="77777777" w:rsidR="00837D05" w:rsidRPr="00AA6219" w:rsidRDefault="00837D0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889EE" w14:textId="77777777" w:rsidR="00837D05" w:rsidRPr="00F724A6" w:rsidRDefault="00837D05" w:rsidP="00837D0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 работа студентов</w:t>
            </w:r>
            <w:proofErr w:type="gramStart"/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Pr="00F724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ить</w:t>
            </w:r>
            <w:proofErr w:type="gramEnd"/>
            <w:r w:rsidRPr="00F724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законспектировать тему </w:t>
            </w:r>
            <w:proofErr w:type="spellStart"/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>Невероятностные</w:t>
            </w:r>
            <w:proofErr w:type="spellEnd"/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оды формирования выборочной совокупност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069BE" w14:textId="77777777" w:rsidR="00837D0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88A5" w14:textId="77777777" w:rsidR="00837D05" w:rsidRPr="00837D0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837D05" w14:paraId="2D6A1E2A" w14:textId="77777777" w:rsidTr="00837D0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D7A0E" w14:textId="77777777" w:rsidR="007D1225" w:rsidRPr="006138D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138D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3. </w:t>
            </w:r>
            <w:r w:rsidRPr="006138D5">
              <w:rPr>
                <w:rFonts w:ascii="Times New Roman" w:hAnsi="Times New Roman" w:cs="Times New Roman"/>
                <w:b/>
                <w:lang w:val="ru-RU"/>
              </w:rPr>
              <w:t>Методы обработки и анализа статистической информации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02814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E5B90" w14:textId="77777777" w:rsidR="007D1225" w:rsidRPr="00F724A6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Fonts w:ascii="Times New Roman" w:hAnsi="Times New Roman" w:cs="Times New Roman"/>
                <w:bCs/>
                <w:lang w:val="ru-RU"/>
              </w:rPr>
              <w:t>1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640D" w14:textId="77777777" w:rsidR="007D1225" w:rsidRPr="00837D0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9263BC" w14:paraId="1A331B0F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40A1F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53170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8"/>
              </w:numPr>
              <w:suppressAutoHyphens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 xml:space="preserve">Содержание, задачи и виды </w:t>
            </w:r>
            <w:r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статистической </w:t>
            </w: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сводки</w:t>
            </w:r>
          </w:p>
          <w:p w14:paraId="4FD657EC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8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Сущность, задачи и этапы проведения статистической группировки</w:t>
            </w:r>
          </w:p>
          <w:p w14:paraId="6CF7E873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8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Принципы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построения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татистической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таблицы</w:t>
            </w:r>
            <w:proofErr w:type="spellEnd"/>
          </w:p>
          <w:p w14:paraId="7D9D7D4F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8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Виды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татистическихг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руппировок</w:t>
            </w:r>
            <w:proofErr w:type="spellEnd"/>
          </w:p>
          <w:p w14:paraId="1DDD3185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8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lastRenderedPageBreak/>
              <w:t>Определение числа групп и границ интервалов</w:t>
            </w:r>
          </w:p>
          <w:p w14:paraId="49C16B7F" w14:textId="77777777" w:rsidR="00837D05" w:rsidRPr="003222FA" w:rsidRDefault="00837D05" w:rsidP="00837D05">
            <w:pPr>
              <w:pStyle w:val="a4"/>
              <w:widowControl/>
              <w:numPr>
                <w:ilvl w:val="0"/>
                <w:numId w:val="18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Сопоставимость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статистических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группировок. Вторичная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группировка</w:t>
            </w:r>
          </w:p>
          <w:p w14:paraId="1C45B91C" w14:textId="77777777" w:rsidR="00837D05" w:rsidRPr="00F724A6" w:rsidRDefault="00837D05" w:rsidP="00837D05">
            <w:pPr>
              <w:pStyle w:val="a4"/>
              <w:widowControl/>
              <w:numPr>
                <w:ilvl w:val="0"/>
                <w:numId w:val="18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Сущность, виды и графическое изображение ряда распределения</w:t>
            </w:r>
          </w:p>
          <w:p w14:paraId="39DB3612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634A5" w14:textId="77777777" w:rsidR="007D1225" w:rsidRPr="00F724A6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6B31" w14:textId="77777777" w:rsidR="007D1225" w:rsidRPr="00837D0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61D920FA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1C346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D3072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83AFC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D0E0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6C76B2" w14:paraId="532B1869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2FD8C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5BED2" w14:textId="77777777" w:rsidR="007D1225" w:rsidRPr="006C76B2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C76B2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6C76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 1. </w:t>
            </w:r>
            <w:r w:rsidR="006C76B2" w:rsidRPr="006C76B2">
              <w:rPr>
                <w:rFonts w:ascii="Times New Roman" w:hAnsi="Times New Roman" w:cs="Times New Roman"/>
                <w:b/>
                <w:bCs/>
                <w:lang w:val="ru-RU"/>
              </w:rPr>
              <w:t>Сущность этапы и задачи статистической сводки и группировки.</w:t>
            </w:r>
          </w:p>
          <w:p w14:paraId="52866BC2" w14:textId="77777777" w:rsidR="00AD25AD" w:rsidRDefault="006C76B2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ое занятие № 2. </w:t>
            </w:r>
            <w:r w:rsidRPr="006C76B2">
              <w:rPr>
                <w:rFonts w:ascii="Times New Roman" w:hAnsi="Times New Roman" w:cs="Times New Roman"/>
                <w:b/>
                <w:bCs/>
                <w:lang w:val="ru-RU"/>
              </w:rPr>
              <w:t>Построение и анализ таблиц и графиков в статистике</w:t>
            </w:r>
          </w:p>
          <w:p w14:paraId="09E0D9DB" w14:textId="77777777" w:rsidR="006C76B2" w:rsidRDefault="006C76B2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ое занятие № 3. </w:t>
            </w:r>
            <w:r w:rsidRPr="006C76B2">
              <w:rPr>
                <w:rFonts w:ascii="Times New Roman" w:hAnsi="Times New Roman" w:cs="Times New Roman"/>
                <w:b/>
                <w:bCs/>
                <w:lang w:val="ru-RU"/>
              </w:rPr>
              <w:t>Построение, анализ и графическое изображение рядов распределения</w:t>
            </w:r>
          </w:p>
          <w:p w14:paraId="12125B03" w14:textId="77777777" w:rsidR="006C76B2" w:rsidRPr="00AD25AD" w:rsidRDefault="006C76B2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A3B42" w14:textId="77777777" w:rsidR="007D1225" w:rsidRPr="00AD25AD" w:rsidRDefault="006C76B2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4386" w14:textId="77777777" w:rsidR="007D1225" w:rsidRPr="006C76B2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6C76B2" w14:paraId="6865A774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45ED8" w14:textId="77777777" w:rsidR="007D1225" w:rsidRPr="006C76B2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7511F" w14:textId="77777777" w:rsidR="007D1225" w:rsidRPr="006C76B2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C76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FE523" w14:textId="77777777" w:rsidR="007D1225" w:rsidRPr="006C76B2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1F25" w14:textId="77777777" w:rsidR="007D1225" w:rsidRPr="006C76B2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F724A6" w14:paraId="3798BFB1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60541" w14:textId="77777777" w:rsidR="007D1225" w:rsidRPr="006C76B2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4489C" w14:textId="77777777" w:rsidR="007D1225" w:rsidRPr="00F724A6" w:rsidRDefault="007D1225" w:rsidP="00837D0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 работа студентов</w:t>
            </w:r>
            <w:proofErr w:type="gramStart"/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="00837D05"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>Изучить</w:t>
            </w:r>
            <w:proofErr w:type="gramEnd"/>
            <w:r w:rsidR="00837D05"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 тему «Основные классификации, группировки и номенклатуры в экономической статистике»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252C7" w14:textId="77777777" w:rsidR="007D1225" w:rsidRPr="00F724A6" w:rsidRDefault="0039128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686B" w14:textId="77777777" w:rsidR="007D1225" w:rsidRPr="00837D0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837D05" w14:paraId="4EE33F31" w14:textId="77777777" w:rsidTr="00837D0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EB593" w14:textId="77777777" w:rsidR="007D1225" w:rsidRPr="006138D5" w:rsidRDefault="00837D0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8D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4.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Статистические</w:t>
            </w:r>
            <w:proofErr w:type="spellEnd"/>
            <w:r w:rsidR="003222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показатели</w:t>
            </w:r>
            <w:proofErr w:type="spellEnd"/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8C529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07A02" w14:textId="77777777" w:rsidR="007D1225" w:rsidRPr="00F724A6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5678" w14:textId="77777777" w:rsidR="007D1225" w:rsidRPr="00837D0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B0287D" w14:paraId="24E630D6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C0F8B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D320C" w14:textId="77777777" w:rsidR="001C36FD" w:rsidRPr="003222FA" w:rsidRDefault="001C36FD" w:rsidP="001C36FD">
            <w:pPr>
              <w:pStyle w:val="a4"/>
              <w:widowControl/>
              <w:numPr>
                <w:ilvl w:val="0"/>
                <w:numId w:val="19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Сущность и виды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статистических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показателей</w:t>
            </w:r>
          </w:p>
          <w:p w14:paraId="74A5B539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19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Абсолютны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татистически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показатели</w:t>
            </w:r>
            <w:proofErr w:type="spellEnd"/>
          </w:p>
          <w:p w14:paraId="142634C2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19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Относительны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татистически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показатели</w:t>
            </w:r>
            <w:proofErr w:type="spellEnd"/>
          </w:p>
          <w:p w14:paraId="18C2C36E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19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редни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величины</w:t>
            </w:r>
            <w:proofErr w:type="spellEnd"/>
          </w:p>
          <w:p w14:paraId="02D01B59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19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Структурные средние величины и другие структурные показатели</w:t>
            </w:r>
          </w:p>
          <w:p w14:paraId="04B5C448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19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Показатели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вариации</w:t>
            </w:r>
            <w:proofErr w:type="spellEnd"/>
          </w:p>
          <w:p w14:paraId="4C37B24F" w14:textId="77777777" w:rsidR="007D1225" w:rsidRPr="00B0287D" w:rsidRDefault="001C36FD" w:rsidP="00B0287D">
            <w:pPr>
              <w:pStyle w:val="a4"/>
              <w:widowControl/>
              <w:numPr>
                <w:ilvl w:val="0"/>
                <w:numId w:val="19"/>
              </w:numPr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0287D">
              <w:rPr>
                <w:rStyle w:val="fheading1"/>
                <w:rFonts w:ascii="Times New Roman" w:hAnsi="Times New Roman" w:cs="Times New Roman"/>
                <w:lang w:val="ru-RU"/>
              </w:rPr>
              <w:t>Графическое представление статистических данных</w:t>
            </w:r>
            <w:r w:rsidR="00B0287D">
              <w:rPr>
                <w:rStyle w:val="fheading1"/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05B5B" w14:textId="77777777" w:rsidR="007D1225" w:rsidRPr="00B0287D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745E" w14:textId="77777777" w:rsidR="007D1225" w:rsidRPr="00B0287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B0287D" w14:paraId="31CAE135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C50CB" w14:textId="77777777" w:rsidR="007D1225" w:rsidRPr="00B0287D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4476C" w14:textId="77777777" w:rsidR="007D1225" w:rsidRPr="00B0287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0287D">
              <w:rPr>
                <w:rFonts w:ascii="Times New Roman" w:hAnsi="Times New Roman" w:cs="Times New Roman"/>
                <w:b/>
                <w:bCs/>
                <w:lang w:val="ru-RU"/>
              </w:rPr>
              <w:t>Лабораторная 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4E59C" w14:textId="77777777" w:rsidR="007D1225" w:rsidRPr="00B0287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5051" w14:textId="77777777" w:rsidR="007D1225" w:rsidRPr="00B0287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6C76B2" w14:paraId="2C990FF2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E876B" w14:textId="77777777" w:rsidR="007D1225" w:rsidRPr="00B0287D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E01F1" w14:textId="77777777" w:rsidR="007D1225" w:rsidRDefault="007D1225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B028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 4</w:t>
            </w:r>
            <w:r w:rsidR="006C76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6C76B2" w:rsidRPr="006C76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пределение среднего уровня изучаемого </w:t>
            </w:r>
            <w:proofErr w:type="gramStart"/>
            <w:r w:rsidR="006C76B2" w:rsidRPr="006C76B2">
              <w:rPr>
                <w:rFonts w:ascii="Times New Roman" w:hAnsi="Times New Roman" w:cs="Times New Roman"/>
                <w:b/>
                <w:bCs/>
                <w:lang w:val="ru-RU"/>
              </w:rPr>
              <w:t>явления  и</w:t>
            </w:r>
            <w:proofErr w:type="gramEnd"/>
            <w:r w:rsidR="006C76B2" w:rsidRPr="006C76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анализ полученных результатов</w:t>
            </w:r>
          </w:p>
          <w:p w14:paraId="7F6D4DDE" w14:textId="77777777" w:rsidR="00B0287D" w:rsidRDefault="00B0287D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5</w:t>
            </w:r>
            <w:r w:rsidR="006C76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="006C76B2" w:rsidRPr="006C76B2">
              <w:rPr>
                <w:rFonts w:ascii="Times New Roman" w:hAnsi="Times New Roman" w:cs="Times New Roman"/>
                <w:b/>
                <w:bCs/>
                <w:lang w:val="ru-RU"/>
              </w:rPr>
              <w:t>Оценка степени вариации изучаемого признака</w:t>
            </w:r>
          </w:p>
          <w:p w14:paraId="1F513D41" w14:textId="77777777" w:rsidR="006C76B2" w:rsidRDefault="006C76B2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6.</w:t>
            </w:r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6C76B2">
              <w:rPr>
                <w:rFonts w:ascii="Times New Roman" w:hAnsi="Times New Roman" w:cs="Times New Roman"/>
                <w:b/>
                <w:bCs/>
                <w:lang w:val="ru-RU"/>
              </w:rPr>
              <w:t>Анализ структуры вариационных рядов распределения. Графическое изображение полученных результатов</w:t>
            </w:r>
          </w:p>
          <w:p w14:paraId="0AA7A6FB" w14:textId="77777777" w:rsidR="006C76B2" w:rsidRDefault="006C76B2" w:rsidP="006C76B2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 № 7.</w:t>
            </w:r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6C76B2">
              <w:rPr>
                <w:rFonts w:ascii="Times New Roman" w:hAnsi="Times New Roman" w:cs="Times New Roman"/>
                <w:b/>
                <w:bCs/>
                <w:lang w:val="ru-RU"/>
              </w:rPr>
              <w:t>Анализ динамики изучаемых явлений</w:t>
            </w:r>
          </w:p>
          <w:p w14:paraId="5CBD9FC8" w14:textId="77777777" w:rsidR="006C76B2" w:rsidRPr="00F724A6" w:rsidRDefault="006C76B2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7A920" w14:textId="77777777" w:rsidR="007D1225" w:rsidRPr="00B0287D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18ED" w14:textId="77777777" w:rsidR="007D1225" w:rsidRPr="00B0287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6C76B2" w14:paraId="4C5C9BAD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57436" w14:textId="77777777" w:rsidR="007D1225" w:rsidRPr="00B0287D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7DF0E" w14:textId="77777777" w:rsidR="007D1225" w:rsidRPr="00B0287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0287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51912" w14:textId="77777777" w:rsidR="007D1225" w:rsidRPr="00B0287D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7A1E" w14:textId="77777777" w:rsidR="007D1225" w:rsidRPr="00B0287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5155AF9B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D2054" w14:textId="77777777" w:rsidR="007D1225" w:rsidRPr="00B0287D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E003F" w14:textId="77777777" w:rsidR="001C36FD" w:rsidRPr="00F724A6" w:rsidRDefault="007D1225" w:rsidP="001C36FD">
            <w:pPr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1C36FD"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Реферат на тему </w:t>
            </w:r>
          </w:p>
          <w:p w14:paraId="383C4089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20"/>
              </w:numPr>
              <w:suppressAutoHyphens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>Использование статистических законов распределения для описания экономических явлений</w:t>
            </w:r>
            <w:r w:rsidRPr="00F724A6">
              <w:rPr>
                <w:rFonts w:ascii="Times New Roman" w:hAnsi="Times New Roman" w:cs="Times New Roman"/>
                <w:lang w:val="ru-RU"/>
              </w:rPr>
              <w:t xml:space="preserve"> Статистические показатели</w:t>
            </w:r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14:paraId="7A84A4D4" w14:textId="77777777" w:rsidR="001C36FD" w:rsidRPr="00075514" w:rsidRDefault="00075514" w:rsidP="001C36FD">
            <w:pPr>
              <w:pStyle w:val="a4"/>
              <w:widowControl/>
              <w:numPr>
                <w:ilvl w:val="0"/>
                <w:numId w:val="20"/>
              </w:numPr>
              <w:suppressAutoHyphens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зучить тему </w:t>
            </w:r>
            <w:r w:rsidR="001C36FD" w:rsidRPr="00075514">
              <w:rPr>
                <w:rFonts w:ascii="Times New Roman" w:hAnsi="Times New Roman" w:cs="Times New Roman"/>
                <w:color w:val="000000"/>
                <w:lang w:val="ru-RU"/>
              </w:rPr>
              <w:t>Ряды распределения и критерии согласия</w:t>
            </w:r>
          </w:p>
          <w:p w14:paraId="4DB449C8" w14:textId="77777777" w:rsidR="00075514" w:rsidRPr="00075514" w:rsidRDefault="00075514" w:rsidP="00075514">
            <w:pPr>
              <w:pStyle w:val="a4"/>
              <w:widowControl/>
              <w:numPr>
                <w:ilvl w:val="0"/>
                <w:numId w:val="20"/>
              </w:numPr>
              <w:suppressAutoHyphens/>
              <w:contextualSpacing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5514">
              <w:rPr>
                <w:rFonts w:ascii="Times New Roman" w:hAnsi="Times New Roman" w:cs="Times New Roman"/>
                <w:color w:val="000000"/>
                <w:lang w:val="ru-RU"/>
              </w:rPr>
              <w:t>Изучить тему "Статистическое изучение социальной структуры общества"</w:t>
            </w:r>
          </w:p>
          <w:p w14:paraId="187F65BC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E9C3C" w14:textId="77777777" w:rsidR="007D1225" w:rsidRPr="00075514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99D1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290D97E1" w14:textId="77777777" w:rsidTr="00837D0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EAE7D" w14:textId="77777777" w:rsidR="007D1225" w:rsidRPr="006138D5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8D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5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Теория</w:t>
            </w:r>
            <w:proofErr w:type="spellEnd"/>
            <w:r w:rsidR="003222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выборочного</w:t>
            </w:r>
            <w:proofErr w:type="spellEnd"/>
            <w:r w:rsidR="003222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наблюдения</w:t>
            </w:r>
            <w:proofErr w:type="spellEnd"/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8E1CF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B6100" w14:textId="77777777" w:rsidR="007D1225" w:rsidRPr="00F724A6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E337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F724A6" w14:paraId="4FEB404E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85474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CA514" w14:textId="77777777" w:rsidR="00181A63" w:rsidRPr="00181A63" w:rsidRDefault="00181A63" w:rsidP="00181A63">
            <w:pPr>
              <w:pStyle w:val="a4"/>
              <w:widowControl/>
              <w:numPr>
                <w:ilvl w:val="0"/>
                <w:numId w:val="21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181A63">
              <w:rPr>
                <w:rStyle w:val="fheading1"/>
                <w:rFonts w:ascii="Times New Roman" w:hAnsi="Times New Roman" w:cs="Times New Roman"/>
                <w:lang w:val="ru-RU"/>
              </w:rPr>
              <w:t>Некоторые сведения из теории вероятностей</w:t>
            </w:r>
          </w:p>
          <w:p w14:paraId="3BF5E049" w14:textId="77777777" w:rsidR="00181A63" w:rsidRPr="00181A63" w:rsidRDefault="00181A63" w:rsidP="00181A63">
            <w:pPr>
              <w:pStyle w:val="a4"/>
              <w:widowControl/>
              <w:numPr>
                <w:ilvl w:val="0"/>
                <w:numId w:val="21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181A63">
              <w:rPr>
                <w:rStyle w:val="fheading1"/>
                <w:rFonts w:ascii="Times New Roman" w:hAnsi="Times New Roman" w:cs="Times New Roman"/>
                <w:lang w:val="ru-RU"/>
              </w:rPr>
              <w:t>Выборочные аналоги параметров генеральной совокупности</w:t>
            </w:r>
          </w:p>
          <w:p w14:paraId="62AA1933" w14:textId="77777777" w:rsidR="00181A63" w:rsidRPr="00181A63" w:rsidRDefault="00181A63" w:rsidP="00181A63">
            <w:pPr>
              <w:pStyle w:val="a4"/>
              <w:widowControl/>
              <w:numPr>
                <w:ilvl w:val="0"/>
                <w:numId w:val="21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181A63">
              <w:rPr>
                <w:rStyle w:val="fheading1"/>
                <w:rFonts w:ascii="Times New Roman" w:hAnsi="Times New Roman" w:cs="Times New Roman"/>
                <w:lang w:val="ru-RU"/>
              </w:rPr>
              <w:t xml:space="preserve">Основные способы формирования выборочной совокупности  </w:t>
            </w:r>
          </w:p>
          <w:p w14:paraId="32959AB6" w14:textId="77777777" w:rsidR="007D1225" w:rsidRPr="00F724A6" w:rsidRDefault="00181A63" w:rsidP="00181A63">
            <w:pPr>
              <w:pStyle w:val="a4"/>
              <w:widowControl/>
              <w:numPr>
                <w:ilvl w:val="0"/>
                <w:numId w:val="21"/>
              </w:numPr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81A63">
              <w:rPr>
                <w:rStyle w:val="fheading1"/>
                <w:rFonts w:ascii="Times New Roman" w:hAnsi="Times New Roman" w:cs="Times New Roman"/>
                <w:lang w:val="ru-RU"/>
              </w:rPr>
              <w:lastRenderedPageBreak/>
              <w:t>Определение объема выборки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D0226" w14:textId="77777777" w:rsidR="007D1225" w:rsidRPr="00F724A6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30F6" w14:textId="77777777" w:rsidR="007D1225" w:rsidRPr="001C36F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181A63" w14:paraId="70F36977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EE2C1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DC79A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A63">
              <w:rPr>
                <w:rFonts w:ascii="Times New Roman" w:hAnsi="Times New Roman" w:cs="Times New Roman"/>
                <w:b/>
                <w:bCs/>
                <w:lang w:val="ru-RU"/>
              </w:rPr>
              <w:t>Лабораторная 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F2F59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18FD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181A63" w14:paraId="1060A70D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1E5FA" w14:textId="77777777" w:rsidR="007D1225" w:rsidRPr="00181A63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08974" w14:textId="77777777" w:rsidR="001C36FD" w:rsidRPr="00F724A6" w:rsidRDefault="007D1225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</w:p>
          <w:p w14:paraId="1E25F49E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62432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60FE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181A63" w14:paraId="7D280DA2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548BB" w14:textId="77777777" w:rsidR="007D1225" w:rsidRPr="00181A63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411D0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A6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C3746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42AF" w14:textId="77777777" w:rsidR="007D1225" w:rsidRPr="00181A6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F724A6" w14:paraId="52F246C7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00CCC" w14:textId="77777777" w:rsidR="007D1225" w:rsidRPr="00181A63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794DA" w14:textId="77777777" w:rsidR="001C36FD" w:rsidRPr="00F724A6" w:rsidRDefault="007D1225" w:rsidP="001C36FD">
            <w:pPr>
              <w:widowControl/>
              <w:suppressAutoHyphens/>
              <w:contextualSpacing/>
              <w:rPr>
                <w:rFonts w:ascii="Times New Roman" w:eastAsiaTheme="majorEastAsia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1C36FD" w:rsidRPr="00F724A6">
              <w:rPr>
                <w:rFonts w:ascii="Times New Roman" w:hAnsi="Times New Roman" w:cs="Times New Roman"/>
                <w:color w:val="000000"/>
                <w:lang w:val="ru-RU"/>
              </w:rPr>
              <w:t>Интервальная оценка статистических показателей в сложных выборочных наблюдениях.</w:t>
            </w:r>
          </w:p>
          <w:p w14:paraId="22B61F27" w14:textId="77777777" w:rsidR="001C36FD" w:rsidRPr="00F724A6" w:rsidRDefault="001C36FD" w:rsidP="001C36FD">
            <w:pPr>
              <w:widowControl/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рка статистических гипотез по результатам выборочного наблюдения. </w:t>
            </w:r>
          </w:p>
          <w:p w14:paraId="3FD5D83C" w14:textId="77777777" w:rsidR="007D1225" w:rsidRPr="00F724A6" w:rsidRDefault="001C36FD" w:rsidP="001C36FD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>Оценка результатов выборочного наблюдения для атрибутивных признако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55110" w14:textId="77777777" w:rsidR="007D1225" w:rsidRPr="00F724A6" w:rsidRDefault="0011171F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8F6E" w14:textId="77777777" w:rsidR="007D1225" w:rsidRPr="001C36F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7AACD851" w14:textId="77777777" w:rsidTr="00837D0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215A3" w14:textId="77777777" w:rsidR="007D1225" w:rsidRPr="006138D5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8D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6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Индексы</w:t>
            </w:r>
            <w:proofErr w:type="spellEnd"/>
            <w:r w:rsidRPr="006138D5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6138D5">
              <w:rPr>
                <w:rFonts w:ascii="Times New Roman" w:hAnsi="Times New Roman" w:cs="Times New Roman"/>
                <w:b/>
              </w:rPr>
              <w:t>статистике</w:t>
            </w:r>
            <w:proofErr w:type="spellEnd"/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4E3C9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35A22" w14:textId="77777777" w:rsidR="007D1225" w:rsidRPr="00F724A6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8219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05709EE4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38719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2A4AC" w14:textId="77777777" w:rsidR="001C36FD" w:rsidRPr="007E2173" w:rsidRDefault="001C36FD" w:rsidP="003222FA">
            <w:pPr>
              <w:pStyle w:val="a4"/>
              <w:widowControl/>
              <w:numPr>
                <w:ilvl w:val="0"/>
                <w:numId w:val="24"/>
              </w:numPr>
              <w:suppressAutoHyphens/>
              <w:contextualSpacing/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</w:pPr>
            <w:r w:rsidRPr="007E2173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>Сущность и роль экономических индексов.</w:t>
            </w:r>
          </w:p>
          <w:p w14:paraId="54C4251D" w14:textId="77777777" w:rsidR="001C36FD" w:rsidRPr="007E2173" w:rsidRDefault="001C36FD" w:rsidP="003222FA">
            <w:pPr>
              <w:pStyle w:val="a4"/>
              <w:widowControl/>
              <w:numPr>
                <w:ilvl w:val="0"/>
                <w:numId w:val="24"/>
              </w:numPr>
              <w:suppressAutoHyphens/>
              <w:contextualSpacing/>
              <w:rPr>
                <w:rStyle w:val="fheading1"/>
                <w:rFonts w:ascii="Times New Roman" w:eastAsiaTheme="majorEastAsia" w:hAnsi="Times New Roman" w:cs="Times New Roman"/>
              </w:rPr>
            </w:pPr>
            <w:proofErr w:type="spellStart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>Индивидуальные</w:t>
            </w:r>
            <w:proofErr w:type="spellEnd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 xml:space="preserve"> и </w:t>
            </w:r>
            <w:proofErr w:type="spellStart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>общие</w:t>
            </w:r>
            <w:proofErr w:type="spellEnd"/>
            <w:r w:rsidR="003222FA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 </w:t>
            </w:r>
            <w:proofErr w:type="spellStart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>индексы</w:t>
            </w:r>
            <w:proofErr w:type="spellEnd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 xml:space="preserve">. </w:t>
            </w:r>
          </w:p>
          <w:p w14:paraId="03D0A015" w14:textId="77777777" w:rsidR="001C36FD" w:rsidRPr="007E2173" w:rsidRDefault="001C36FD" w:rsidP="003222FA">
            <w:pPr>
              <w:pStyle w:val="a4"/>
              <w:widowControl/>
              <w:numPr>
                <w:ilvl w:val="0"/>
                <w:numId w:val="24"/>
              </w:numPr>
              <w:suppressAutoHyphens/>
              <w:contextualSpacing/>
              <w:rPr>
                <w:rStyle w:val="fheading1"/>
                <w:rFonts w:ascii="Times New Roman" w:eastAsiaTheme="majorEastAsia" w:hAnsi="Times New Roman" w:cs="Times New Roman"/>
              </w:rPr>
            </w:pPr>
            <w:proofErr w:type="spellStart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>Агрегатные</w:t>
            </w:r>
            <w:proofErr w:type="spellEnd"/>
            <w:r w:rsidR="003222FA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 </w:t>
            </w:r>
            <w:proofErr w:type="spellStart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>индексы</w:t>
            </w:r>
            <w:proofErr w:type="spellEnd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 xml:space="preserve">. </w:t>
            </w:r>
            <w:proofErr w:type="spellStart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>Средние</w:t>
            </w:r>
            <w:proofErr w:type="spellEnd"/>
            <w:r w:rsidR="003222FA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 </w:t>
            </w:r>
            <w:proofErr w:type="spellStart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>индексы</w:t>
            </w:r>
            <w:proofErr w:type="spellEnd"/>
            <w:r w:rsidRPr="007E2173">
              <w:rPr>
                <w:rStyle w:val="fheading1"/>
                <w:rFonts w:ascii="Times New Roman" w:eastAsiaTheme="majorEastAsia" w:hAnsi="Times New Roman" w:cs="Times New Roman"/>
              </w:rPr>
              <w:t xml:space="preserve">. </w:t>
            </w:r>
          </w:p>
          <w:p w14:paraId="7599F13C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24"/>
              </w:numPr>
              <w:suppressAutoHyphens/>
              <w:contextualSpacing/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</w:pPr>
            <w:r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Средние арифметические и средние гармонические индексы.  </w:t>
            </w:r>
          </w:p>
          <w:p w14:paraId="2DC88010" w14:textId="77777777" w:rsidR="007D1225" w:rsidRPr="00F724A6" w:rsidRDefault="001C36FD" w:rsidP="001C36FD">
            <w:pPr>
              <w:pStyle w:val="a4"/>
              <w:widowControl/>
              <w:numPr>
                <w:ilvl w:val="0"/>
                <w:numId w:val="24"/>
              </w:numPr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Style w:val="fheading1"/>
                <w:rFonts w:ascii="Times New Roman" w:eastAsiaTheme="majorEastAsia" w:hAnsi="Times New Roman" w:cs="Times New Roman"/>
              </w:rPr>
              <w:t>Пространственно-территориальные</w:t>
            </w:r>
            <w:proofErr w:type="spellEnd"/>
            <w:r w:rsidR="003222FA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eastAsiaTheme="majorEastAsia" w:hAnsi="Times New Roman" w:cs="Times New Roman"/>
              </w:rPr>
              <w:t>индексы</w:t>
            </w:r>
            <w:proofErr w:type="spellEnd"/>
            <w:r w:rsidRPr="00F724A6">
              <w:rPr>
                <w:rStyle w:val="fheading1"/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5A3A0" w14:textId="77777777" w:rsidR="007D1225" w:rsidRPr="00F724A6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2BB6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14:paraId="2786CDDE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8C4607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75309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94799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B5C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75514" w14:paraId="17C35DB3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47C0F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8576A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75514"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07551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8. </w:t>
            </w:r>
            <w:r w:rsidR="00075514" w:rsidRPr="00075514">
              <w:rPr>
                <w:rFonts w:ascii="Times New Roman" w:hAnsi="Times New Roman" w:cs="Times New Roman"/>
                <w:b/>
                <w:bCs/>
                <w:lang w:val="ru-RU"/>
              </w:rPr>
              <w:t>Изучение структурных сдвигов и факторный анализ на основе индексного метод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E6309" w14:textId="77777777" w:rsidR="007D1225" w:rsidRPr="00075514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2ED4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75514" w14:paraId="767F2EB5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E57F8" w14:textId="77777777" w:rsidR="007D1225" w:rsidRPr="0007551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1AAEC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7551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6F3CE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F808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75514" w14:paraId="4FBF5AAE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FD3DD" w14:textId="77777777" w:rsidR="007D1225" w:rsidRPr="0007551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F6D60" w14:textId="77777777" w:rsidR="007D1225" w:rsidRPr="00075514" w:rsidRDefault="007D1225" w:rsidP="007D122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75514">
              <w:rPr>
                <w:rFonts w:ascii="Times New Roman" w:hAnsi="Times New Roman" w:cs="Times New Roman"/>
                <w:b/>
                <w:bCs/>
                <w:lang w:val="ru-RU"/>
              </w:rPr>
              <w:t>Самостоятельная работа студентов</w:t>
            </w:r>
            <w:proofErr w:type="gramStart"/>
            <w:r w:rsidRPr="0007551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="00075514" w:rsidRPr="00075514">
              <w:rPr>
                <w:rFonts w:ascii="Times New Roman" w:hAnsi="Times New Roman" w:cs="Times New Roman"/>
                <w:b/>
                <w:bCs/>
                <w:lang w:val="ru-RU"/>
              </w:rPr>
              <w:t>Проанализировать</w:t>
            </w:r>
            <w:proofErr w:type="gramEnd"/>
            <w:r w:rsidR="00075514" w:rsidRPr="0007551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ему: Статистический анализ производительности труда с помощью индексного метода" Подготовить доклад</w:t>
            </w:r>
          </w:p>
          <w:p w14:paraId="6F73B62B" w14:textId="77777777" w:rsidR="007D1225" w:rsidRPr="00075514" w:rsidRDefault="007D1225" w:rsidP="001C36FD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07599" w14:textId="77777777" w:rsidR="007D1225" w:rsidRPr="00075514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0AB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36FD" w:rsidRPr="00075514" w14:paraId="7EB13F8F" w14:textId="77777777" w:rsidTr="003222FA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B06A5A4" w14:textId="77777777" w:rsidR="001C36FD" w:rsidRPr="006138D5" w:rsidRDefault="001C36FD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8D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7. </w:t>
            </w:r>
            <w:r w:rsidRPr="00075514">
              <w:rPr>
                <w:rFonts w:ascii="Times New Roman" w:hAnsi="Times New Roman" w:cs="Times New Roman"/>
                <w:b/>
                <w:lang w:val="ru-RU"/>
              </w:rPr>
              <w:t>Статистический анализ взаимосвязей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D7C03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B6D9C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D070" w14:textId="77777777" w:rsidR="001C36FD" w:rsidRPr="001C36FD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36FD" w:rsidRPr="001C36FD" w14:paraId="0B0FA38C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hideMark/>
          </w:tcPr>
          <w:p w14:paraId="70E06036" w14:textId="77777777" w:rsidR="001C36FD" w:rsidRPr="006138D5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7DCD8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03397" w14:textId="77777777" w:rsidR="001C36FD" w:rsidRPr="00F724A6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2211" w14:textId="77777777" w:rsidR="001C36FD" w:rsidRPr="001C36FD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36FD" w:rsidRPr="009263BC" w14:paraId="08DB0EAD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201DC44" w14:textId="77777777" w:rsidR="001C36FD" w:rsidRPr="006138D5" w:rsidRDefault="001C36FD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C1590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25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>Сущность и виды взаимосвязей в статистике</w:t>
            </w:r>
          </w:p>
          <w:p w14:paraId="69840EB3" w14:textId="77777777" w:rsidR="001C36FD" w:rsidRPr="00F724A6" w:rsidRDefault="001C36FD" w:rsidP="001C36FD">
            <w:pPr>
              <w:pStyle w:val="a4"/>
              <w:widowControl/>
              <w:numPr>
                <w:ilvl w:val="0"/>
                <w:numId w:val="25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</w:rPr>
            </w:pP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Методы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выявления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наличия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724A6">
              <w:rPr>
                <w:rStyle w:val="fheading1"/>
                <w:rFonts w:ascii="Times New Roman" w:hAnsi="Times New Roman" w:cs="Times New Roman"/>
              </w:rPr>
              <w:t>связи</w:t>
            </w:r>
            <w:proofErr w:type="spellEnd"/>
          </w:p>
          <w:p w14:paraId="0A34DD9F" w14:textId="77777777" w:rsidR="001C36FD" w:rsidRPr="003222FA" w:rsidRDefault="001C36FD" w:rsidP="001C36FD">
            <w:pPr>
              <w:pStyle w:val="a4"/>
              <w:widowControl/>
              <w:numPr>
                <w:ilvl w:val="0"/>
                <w:numId w:val="25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bCs/>
                <w:lang w:val="ru-RU"/>
              </w:rPr>
            </w:pP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Корреляционный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анализ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взаимосвязи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количественных</w:t>
            </w:r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r w:rsidRPr="003222FA">
              <w:rPr>
                <w:rStyle w:val="fheading1"/>
                <w:rFonts w:ascii="Times New Roman" w:hAnsi="Times New Roman" w:cs="Times New Roman"/>
                <w:lang w:val="ru-RU"/>
              </w:rPr>
              <w:t>признаков</w:t>
            </w:r>
          </w:p>
          <w:p w14:paraId="2926C227" w14:textId="77777777" w:rsidR="001C36FD" w:rsidRPr="00F724A6" w:rsidRDefault="001C36FD" w:rsidP="007E2173">
            <w:pPr>
              <w:pStyle w:val="a4"/>
              <w:widowControl/>
              <w:numPr>
                <w:ilvl w:val="0"/>
                <w:numId w:val="25"/>
              </w:numPr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Style w:val="fheading1"/>
                <w:rFonts w:ascii="Times New Roman" w:hAnsi="Times New Roman" w:cs="Times New Roman"/>
                <w:lang w:val="ru-RU"/>
              </w:rPr>
              <w:t xml:space="preserve">Корреляционный анализ признаков, выраженных в шкале порядка (ранговая корреляция) 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31E25" w14:textId="77777777" w:rsidR="001C36FD" w:rsidRPr="00F724A6" w:rsidRDefault="001C36FD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5252" w14:textId="77777777" w:rsidR="001C36FD" w:rsidRPr="001C36FD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36FD" w:rsidRPr="000D7317" w14:paraId="732370CB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6CEB220" w14:textId="77777777" w:rsidR="001C36FD" w:rsidRPr="006138D5" w:rsidRDefault="001C36FD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46711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2D12B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17DD" w14:textId="77777777" w:rsidR="001C36FD" w:rsidRPr="000D7317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6FD" w:rsidRPr="000D7317" w14:paraId="0DF81028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1AB1129" w14:textId="77777777" w:rsidR="001C36FD" w:rsidRPr="006138D5" w:rsidRDefault="001C36FD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E1DA7" w14:textId="77777777" w:rsidR="001C36FD" w:rsidRPr="00F724A6" w:rsidRDefault="001C36FD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ое </w:t>
            </w:r>
            <w:proofErr w:type="gramStart"/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занятие </w:t>
            </w:r>
            <w:r w:rsidRPr="00F724A6">
              <w:rPr>
                <w:rFonts w:ascii="Times New Roman" w:hAnsi="Times New Roman" w:cs="Times New Roman"/>
                <w:bCs/>
                <w:lang w:val="ru-RU"/>
              </w:rPr>
              <w:t>.</w:t>
            </w:r>
            <w:proofErr w:type="gram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43548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EC09" w14:textId="77777777" w:rsidR="001C36FD" w:rsidRPr="000D7317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6FD" w:rsidRPr="000D7317" w14:paraId="3A65EFE1" w14:textId="77777777" w:rsidTr="003222FA">
        <w:tc>
          <w:tcPr>
            <w:tcW w:w="779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0907DD1" w14:textId="77777777" w:rsidR="001C36FD" w:rsidRPr="006138D5" w:rsidRDefault="001C36FD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75FA4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CF091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D5C0" w14:textId="77777777" w:rsidR="001C36FD" w:rsidRPr="000D7317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6FD" w:rsidRPr="00F724A6" w14:paraId="5F53F071" w14:textId="77777777" w:rsidTr="003222FA"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B06F5D" w14:textId="77777777" w:rsidR="001C36FD" w:rsidRPr="006138D5" w:rsidRDefault="001C36FD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D40D0" w14:textId="77777777" w:rsidR="001C36FD" w:rsidRPr="00F724A6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724A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Pr="00F724A6">
              <w:rPr>
                <w:rStyle w:val="fheading1"/>
                <w:rFonts w:ascii="Times New Roman" w:eastAsiaTheme="majorEastAsia" w:hAnsi="Times New Roman" w:cs="Times New Roman"/>
                <w:lang w:val="ru-RU"/>
              </w:rPr>
              <w:t>изучение темы «</w:t>
            </w:r>
            <w:r w:rsidRPr="00F724A6">
              <w:rPr>
                <w:rFonts w:ascii="Times New Roman" w:hAnsi="Times New Roman" w:cs="Times New Roman"/>
                <w:color w:val="000000"/>
                <w:lang w:val="ru-RU"/>
              </w:rPr>
              <w:t>Использование факторного анализа в статистическом анализе взаимосвязей»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C597B" w14:textId="77777777" w:rsidR="001C36FD" w:rsidRPr="00F724A6" w:rsidRDefault="007E2173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AF6F" w14:textId="77777777" w:rsidR="001C36FD" w:rsidRPr="001C36FD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5E15AF3F" w14:textId="77777777" w:rsidTr="00837D0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C04F4" w14:textId="77777777" w:rsidR="007D1225" w:rsidRPr="006138D5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8D5">
              <w:rPr>
                <w:rFonts w:ascii="Times New Roman" w:hAnsi="Times New Roman" w:cs="Times New Roman"/>
                <w:b/>
                <w:bCs/>
                <w:lang w:val="ru-RU"/>
              </w:rPr>
              <w:t>Раздел 8</w:t>
            </w:r>
            <w:r w:rsidR="007E217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татистический анализ динамики социально-экономических </w:t>
            </w:r>
            <w:r w:rsidR="007E2173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явления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6DFAE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F724A6">
              <w:rPr>
                <w:rFonts w:ascii="Times New Roman" w:hAnsi="Times New Roman" w:cs="Times New Roman"/>
                <w:b/>
                <w:bCs/>
              </w:rPr>
              <w:t>материал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FE44A" w14:textId="77777777" w:rsidR="007D1225" w:rsidRPr="00F724A6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A8B4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9263BC" w14:paraId="03B4AFDA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0E406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86F61" w14:textId="77777777" w:rsidR="00E433C2" w:rsidRPr="00E433C2" w:rsidRDefault="00E433C2" w:rsidP="004F0411">
            <w:pPr>
              <w:pStyle w:val="a4"/>
              <w:widowControl/>
              <w:numPr>
                <w:ilvl w:val="0"/>
                <w:numId w:val="26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 w:rsidRPr="00E433C2">
              <w:rPr>
                <w:rStyle w:val="fheading1"/>
                <w:rFonts w:ascii="Times New Roman" w:hAnsi="Times New Roman" w:cs="Times New Roman"/>
                <w:lang w:val="ru-RU"/>
              </w:rPr>
              <w:t>Сущность, виды и структура ряда динамики. Методологические вопросы построения</w:t>
            </w:r>
          </w:p>
          <w:p w14:paraId="2585B4BB" w14:textId="77777777" w:rsidR="00E433C2" w:rsidRPr="00E433C2" w:rsidRDefault="00E433C2" w:rsidP="004F0411">
            <w:pPr>
              <w:pStyle w:val="a4"/>
              <w:widowControl/>
              <w:numPr>
                <w:ilvl w:val="0"/>
                <w:numId w:val="26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proofErr w:type="spellStart"/>
            <w:r w:rsidRPr="00E433C2">
              <w:rPr>
                <w:rStyle w:val="fheading1"/>
                <w:rFonts w:ascii="Times New Roman" w:hAnsi="Times New Roman" w:cs="Times New Roman"/>
              </w:rPr>
              <w:t>Статистические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33C2">
              <w:rPr>
                <w:rStyle w:val="fheading1"/>
                <w:rFonts w:ascii="Times New Roman" w:hAnsi="Times New Roman" w:cs="Times New Roman"/>
              </w:rPr>
              <w:t>показатели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33C2">
              <w:rPr>
                <w:rStyle w:val="fheading1"/>
                <w:rFonts w:ascii="Times New Roman" w:hAnsi="Times New Roman" w:cs="Times New Roman"/>
              </w:rPr>
              <w:t>анализа</w:t>
            </w:r>
            <w:proofErr w:type="spellEnd"/>
            <w:r w:rsidR="003222FA">
              <w:rPr>
                <w:rStyle w:val="fheading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33C2">
              <w:rPr>
                <w:rStyle w:val="fheading1"/>
                <w:rFonts w:ascii="Times New Roman" w:hAnsi="Times New Roman" w:cs="Times New Roman"/>
              </w:rPr>
              <w:t>динамики</w:t>
            </w:r>
            <w:proofErr w:type="spellEnd"/>
          </w:p>
          <w:p w14:paraId="15733CC5" w14:textId="77777777" w:rsidR="004F0411" w:rsidRPr="004F0411" w:rsidRDefault="00E433C2" w:rsidP="004F0411">
            <w:pPr>
              <w:pStyle w:val="a4"/>
              <w:widowControl/>
              <w:numPr>
                <w:ilvl w:val="0"/>
                <w:numId w:val="26"/>
              </w:numPr>
              <w:suppressAutoHyphens/>
              <w:contextualSpacing/>
              <w:rPr>
                <w:rStyle w:val="fheading1"/>
                <w:rFonts w:ascii="Times New Roman" w:hAnsi="Times New Roman" w:cs="Times New Roman"/>
                <w:lang w:val="ru-RU"/>
              </w:rPr>
            </w:pPr>
            <w:r>
              <w:rPr>
                <w:rStyle w:val="fheading1"/>
                <w:rFonts w:ascii="Times New Roman" w:hAnsi="Times New Roman" w:cs="Times New Roman"/>
                <w:lang w:val="ru-RU"/>
              </w:rPr>
              <w:t>Тренд. Методы выявления Тренда</w:t>
            </w:r>
          </w:p>
          <w:p w14:paraId="00EF10B3" w14:textId="77777777" w:rsidR="007D1225" w:rsidRPr="00F724A6" w:rsidRDefault="004F0411" w:rsidP="004F0411">
            <w:pPr>
              <w:pStyle w:val="a4"/>
              <w:widowControl/>
              <w:numPr>
                <w:ilvl w:val="0"/>
                <w:numId w:val="26"/>
              </w:numPr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F0411">
              <w:rPr>
                <w:rStyle w:val="fheading1"/>
                <w:rFonts w:ascii="Times New Roman" w:hAnsi="Times New Roman" w:cs="Times New Roman"/>
                <w:lang w:val="ru-RU"/>
              </w:rPr>
              <w:lastRenderedPageBreak/>
              <w:t>Оценка адекватности и точности выбранных моделей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0448E" w14:textId="77777777" w:rsidR="007D1225" w:rsidRPr="00F724A6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F382" w14:textId="77777777" w:rsidR="007D1225" w:rsidRPr="001C36FD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14:paraId="02D0C36B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CAE7C8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AB63B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</w:t>
            </w:r>
            <w:proofErr w:type="spellEnd"/>
            <w:r w:rsidR="003222F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0D7317">
              <w:rPr>
                <w:rFonts w:ascii="Times New Roman" w:hAnsi="Times New Roman" w:cs="Times New Roman"/>
                <w:b/>
                <w:bCs/>
              </w:rPr>
              <w:t>работа</w:t>
            </w:r>
            <w:proofErr w:type="spellEnd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DAF5A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F932" w14:textId="77777777"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75514" w14:paraId="5070F7D2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58197" w14:textId="77777777" w:rsidR="007D1225" w:rsidRPr="006138D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94DA9" w14:textId="77777777" w:rsidR="007D1225" w:rsidRDefault="007D1225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актическое занятие</w:t>
            </w:r>
            <w:r w:rsidR="0007551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 9. </w:t>
            </w:r>
            <w:r w:rsidR="00075514" w:rsidRPr="00075514">
              <w:rPr>
                <w:rFonts w:ascii="Times New Roman" w:hAnsi="Times New Roman" w:cs="Times New Roman"/>
                <w:b/>
                <w:bCs/>
                <w:lang w:val="ru-RU"/>
              </w:rPr>
              <w:t>Выявление и анализ основной тенденции в рядах динамики</w:t>
            </w:r>
          </w:p>
          <w:p w14:paraId="621501AB" w14:textId="77777777" w:rsidR="00075514" w:rsidRPr="007D1225" w:rsidRDefault="00075514" w:rsidP="001C36F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ое занятие № 10. </w:t>
            </w:r>
            <w:r w:rsidRPr="00075514">
              <w:rPr>
                <w:rFonts w:ascii="Times New Roman" w:hAnsi="Times New Roman" w:cs="Times New Roman"/>
                <w:b/>
                <w:bCs/>
                <w:lang w:val="ru-RU"/>
              </w:rPr>
              <w:t>Разработка программы и организационного плана проведения выборочного наблюдения в соответствии с поставленными целям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C94" w14:textId="77777777" w:rsidR="007D1225" w:rsidRPr="00075514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0356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75514" w14:paraId="136062D2" w14:textId="7777777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1D9D" w14:textId="77777777" w:rsidR="007D1225" w:rsidRPr="0007551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CE035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7551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онтрольная работа 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38BA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31DB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75514" w14:paraId="53FFD54A" w14:textId="77777777" w:rsidTr="00837D0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BBD7F8" w14:textId="77777777" w:rsidR="007D1225" w:rsidRPr="00075514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94274" w14:textId="77777777" w:rsidR="007D1225" w:rsidRDefault="007D1225" w:rsidP="00F724A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</w:p>
          <w:p w14:paraId="63570B45" w14:textId="77777777" w:rsidR="00075514" w:rsidRDefault="00075514" w:rsidP="00F724A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75514">
              <w:rPr>
                <w:rFonts w:ascii="Times New Roman" w:hAnsi="Times New Roman" w:cs="Times New Roman"/>
                <w:lang w:val="ru-RU"/>
              </w:rPr>
              <w:t>Изучить тему "Анализ динамики численности населения"</w:t>
            </w:r>
          </w:p>
          <w:p w14:paraId="1D583993" w14:textId="77777777" w:rsidR="00075514" w:rsidRPr="007D1225" w:rsidRDefault="00075514" w:rsidP="00F724A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75514">
              <w:rPr>
                <w:rFonts w:ascii="Times New Roman" w:hAnsi="Times New Roman" w:cs="Times New Roman"/>
                <w:lang w:val="ru-RU"/>
              </w:rPr>
              <w:t>Проанализировать тему "Прогноз численности населения с учётом сезонных миграций"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57845" w14:textId="77777777" w:rsidR="007D1225" w:rsidRPr="00F724A6" w:rsidRDefault="00075514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CDED" w14:textId="77777777" w:rsidR="007D1225" w:rsidRPr="00F724A6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75514" w14:paraId="67DAD684" w14:textId="77777777" w:rsidTr="007D1225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649B5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075514">
              <w:rPr>
                <w:rFonts w:ascii="Times New Roman" w:hAnsi="Times New Roman" w:cs="Times New Roman"/>
                <w:b/>
                <w:bCs/>
                <w:lang w:val="ru-RU"/>
              </w:rPr>
              <w:t>Всего: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665B8" w14:textId="77777777" w:rsidR="007D1225" w:rsidRPr="00075514" w:rsidRDefault="001C36FD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5514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09D3" w14:textId="77777777" w:rsidR="007D1225" w:rsidRPr="00075514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1647153" w14:textId="77777777" w:rsidR="00B57C86" w:rsidRPr="00075514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14:paraId="155C6229" w14:textId="77777777" w:rsidR="00B57C86" w:rsidRPr="00075514" w:rsidRDefault="00B57C86">
      <w:pPr>
        <w:spacing w:before="8" w:line="190" w:lineRule="exact"/>
        <w:rPr>
          <w:color w:val="000000" w:themeColor="text1"/>
          <w:sz w:val="19"/>
          <w:szCs w:val="19"/>
          <w:lang w:val="ru-RU"/>
        </w:rPr>
      </w:pPr>
    </w:p>
    <w:p w14:paraId="142E6CAE" w14:textId="77777777" w:rsidR="00B57C86" w:rsidRPr="00180B81" w:rsidRDefault="009F2E6C">
      <w:pPr>
        <w:pStyle w:val="a3"/>
        <w:spacing w:before="69"/>
        <w:ind w:left="222"/>
        <w:rPr>
          <w:rFonts w:cs="Times New Roman"/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 xml:space="preserve">Для </w:t>
      </w:r>
      <w:proofErr w:type="spellStart"/>
      <w:r w:rsidRPr="00180B81">
        <w:rPr>
          <w:color w:val="000000" w:themeColor="text1"/>
          <w:spacing w:val="-1"/>
          <w:lang w:val="ru-RU"/>
        </w:rPr>
        <w:t>характеристикиуровняосвоенияучебногоматериала</w:t>
      </w:r>
      <w:proofErr w:type="spellEnd"/>
      <w:r w:rsidRPr="00180B81">
        <w:rPr>
          <w:color w:val="000000" w:themeColor="text1"/>
          <w:spacing w:val="-1"/>
          <w:lang w:val="ru-RU"/>
        </w:rPr>
        <w:t xml:space="preserve"> </w:t>
      </w:r>
      <w:proofErr w:type="spellStart"/>
      <w:r w:rsidRPr="00180B81">
        <w:rPr>
          <w:color w:val="000000" w:themeColor="text1"/>
          <w:spacing w:val="-1"/>
          <w:lang w:val="ru-RU"/>
        </w:rPr>
        <w:t>используютсяследующие</w:t>
      </w:r>
      <w:proofErr w:type="spellEnd"/>
      <w:r w:rsidRPr="00180B81">
        <w:rPr>
          <w:color w:val="000000" w:themeColor="text1"/>
          <w:spacing w:val="-1"/>
          <w:lang w:val="ru-RU"/>
        </w:rPr>
        <w:t xml:space="preserve"> </w:t>
      </w:r>
      <w:r w:rsidRPr="00180B81">
        <w:rPr>
          <w:color w:val="000000" w:themeColor="text1"/>
          <w:lang w:val="ru-RU"/>
        </w:rPr>
        <w:t>обозначения</w:t>
      </w:r>
      <w:r w:rsidRPr="00180B81">
        <w:rPr>
          <w:rFonts w:cs="Times New Roman"/>
          <w:color w:val="000000" w:themeColor="text1"/>
          <w:lang w:val="ru-RU"/>
        </w:rPr>
        <w:t>:</w:t>
      </w:r>
    </w:p>
    <w:p w14:paraId="540C0203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</w:t>
      </w:r>
      <w:proofErr w:type="gramStart"/>
      <w:r w:rsidRPr="00180B81">
        <w:rPr>
          <w:color w:val="000000" w:themeColor="text1"/>
          <w:spacing w:val="-1"/>
          <w:lang w:val="ru-RU"/>
        </w:rPr>
        <w:t>ознакомительный(</w:t>
      </w:r>
      <w:proofErr w:type="gramEnd"/>
      <w:r w:rsidRPr="00180B81">
        <w:rPr>
          <w:color w:val="000000" w:themeColor="text1"/>
          <w:spacing w:val="-1"/>
          <w:lang w:val="ru-RU"/>
        </w:rPr>
        <w:t xml:space="preserve">узнавание ранее </w:t>
      </w:r>
      <w:proofErr w:type="spellStart"/>
      <w:r w:rsidRPr="00180B81">
        <w:rPr>
          <w:color w:val="000000" w:themeColor="text1"/>
          <w:spacing w:val="-1"/>
          <w:lang w:val="ru-RU"/>
        </w:rPr>
        <w:t>изученныхобъектов,свойств</w:t>
      </w:r>
      <w:proofErr w:type="spellEnd"/>
      <w:r w:rsidRPr="00180B81">
        <w:rPr>
          <w:color w:val="000000" w:themeColor="text1"/>
          <w:spacing w:val="-1"/>
          <w:lang w:val="ru-RU"/>
        </w:rPr>
        <w:t>);</w:t>
      </w:r>
    </w:p>
    <w:p w14:paraId="6BB60CC5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репродуктивный</w:t>
      </w:r>
      <w:r w:rsidRPr="00180B81">
        <w:rPr>
          <w:color w:val="000000" w:themeColor="text1"/>
          <w:lang w:val="ru-RU"/>
        </w:rPr>
        <w:t xml:space="preserve"> (выполнение</w:t>
      </w:r>
      <w:r w:rsidRPr="00180B81">
        <w:rPr>
          <w:color w:val="000000" w:themeColor="text1"/>
          <w:spacing w:val="-1"/>
          <w:lang w:val="ru-RU"/>
        </w:rPr>
        <w:t xml:space="preserve"> деятельности</w:t>
      </w:r>
      <w:r w:rsidRPr="00180B81">
        <w:rPr>
          <w:color w:val="000000" w:themeColor="text1"/>
          <w:lang w:val="ru-RU"/>
        </w:rPr>
        <w:t xml:space="preserve"> по </w:t>
      </w:r>
      <w:proofErr w:type="spellStart"/>
      <w:proofErr w:type="gramStart"/>
      <w:r w:rsidRPr="00180B81">
        <w:rPr>
          <w:color w:val="000000" w:themeColor="text1"/>
          <w:spacing w:val="-1"/>
          <w:lang w:val="ru-RU"/>
        </w:rPr>
        <w:t>образцу,инструкцииилиподруководством</w:t>
      </w:r>
      <w:proofErr w:type="spellEnd"/>
      <w:proofErr w:type="gramEnd"/>
      <w:r w:rsidRPr="00180B81">
        <w:rPr>
          <w:color w:val="000000" w:themeColor="text1"/>
          <w:spacing w:val="-1"/>
          <w:lang w:val="ru-RU"/>
        </w:rPr>
        <w:t>)</w:t>
      </w:r>
    </w:p>
    <w:p w14:paraId="4214E00C" w14:textId="77777777"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</w:t>
      </w:r>
      <w:proofErr w:type="gramStart"/>
      <w:r w:rsidRPr="00180B81">
        <w:rPr>
          <w:color w:val="000000" w:themeColor="text1"/>
          <w:spacing w:val="-1"/>
          <w:lang w:val="ru-RU"/>
        </w:rPr>
        <w:t>продуктивный(</w:t>
      </w:r>
      <w:proofErr w:type="gramEnd"/>
      <w:r w:rsidRPr="00180B81">
        <w:rPr>
          <w:color w:val="000000" w:themeColor="text1"/>
          <w:spacing w:val="-1"/>
          <w:lang w:val="ru-RU"/>
        </w:rPr>
        <w:t xml:space="preserve">планирование </w:t>
      </w:r>
      <w:r w:rsidRPr="00180B81">
        <w:rPr>
          <w:color w:val="000000" w:themeColor="text1"/>
          <w:lang w:val="ru-RU"/>
        </w:rPr>
        <w:t xml:space="preserve">и </w:t>
      </w:r>
      <w:r w:rsidRPr="00180B81">
        <w:rPr>
          <w:color w:val="000000" w:themeColor="text1"/>
          <w:spacing w:val="-1"/>
          <w:lang w:val="ru-RU"/>
        </w:rPr>
        <w:t xml:space="preserve">самостоятельное выполнение </w:t>
      </w:r>
      <w:proofErr w:type="spellStart"/>
      <w:r w:rsidRPr="00180B81">
        <w:rPr>
          <w:color w:val="000000" w:themeColor="text1"/>
          <w:spacing w:val="-1"/>
          <w:lang w:val="ru-RU"/>
        </w:rPr>
        <w:t>деятельности,решениепроблемных</w:t>
      </w:r>
      <w:proofErr w:type="spellEnd"/>
      <w:r w:rsidRPr="00180B81">
        <w:rPr>
          <w:color w:val="000000" w:themeColor="text1"/>
          <w:spacing w:val="1"/>
          <w:lang w:val="ru-RU"/>
        </w:rPr>
        <w:t xml:space="preserve"> задач)</w:t>
      </w:r>
    </w:p>
    <w:p w14:paraId="35E3F737" w14:textId="77777777" w:rsidR="00B57C86" w:rsidRPr="00E748D3" w:rsidRDefault="00B57C86">
      <w:pPr>
        <w:rPr>
          <w:lang w:val="ru-RU"/>
        </w:rPr>
        <w:sectPr w:rsidR="00B57C86" w:rsidRPr="00E748D3">
          <w:footerReference w:type="default" r:id="rId12"/>
          <w:pgSz w:w="16841" w:h="11920" w:orient="landscape"/>
          <w:pgMar w:top="1040" w:right="420" w:bottom="1220" w:left="1480" w:header="0" w:footer="1023" w:gutter="0"/>
          <w:cols w:space="720"/>
        </w:sectPr>
      </w:pPr>
    </w:p>
    <w:p w14:paraId="058FBE11" w14:textId="77777777" w:rsidR="00B57C86" w:rsidRPr="007D1225" w:rsidRDefault="009F2E6C" w:rsidP="007D1225">
      <w:pPr>
        <w:pStyle w:val="210"/>
        <w:ind w:left="0" w:firstLine="680"/>
        <w:jc w:val="both"/>
        <w:rPr>
          <w:b w:val="0"/>
          <w:bCs w:val="0"/>
          <w:sz w:val="28"/>
          <w:szCs w:val="28"/>
        </w:rPr>
      </w:pPr>
      <w:bookmarkStart w:id="4" w:name="_TOC_250003"/>
      <w:r w:rsidRPr="007D1225">
        <w:rPr>
          <w:sz w:val="28"/>
          <w:szCs w:val="28"/>
        </w:rPr>
        <w:lastRenderedPageBreak/>
        <w:t xml:space="preserve">3. </w:t>
      </w:r>
      <w:r w:rsidRPr="007D1225">
        <w:rPr>
          <w:spacing w:val="-1"/>
          <w:sz w:val="28"/>
          <w:szCs w:val="28"/>
        </w:rPr>
        <w:t>УСЛОВИЯ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РЕАЛИЗАЦИИ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УЧЕБНОЙ</w:t>
      </w:r>
      <w:r w:rsidR="003222FA">
        <w:rPr>
          <w:spacing w:val="-1"/>
          <w:sz w:val="28"/>
          <w:szCs w:val="28"/>
          <w:lang w:val="ru-RU"/>
        </w:rPr>
        <w:t xml:space="preserve"> </w:t>
      </w:r>
      <w:r w:rsidRPr="007D1225">
        <w:rPr>
          <w:spacing w:val="-1"/>
          <w:sz w:val="28"/>
          <w:szCs w:val="28"/>
        </w:rPr>
        <w:t>ДИСЦИПЛИНЫ</w:t>
      </w:r>
      <w:bookmarkEnd w:id="4"/>
    </w:p>
    <w:p w14:paraId="767B57C8" w14:textId="77777777" w:rsidR="00B57C86" w:rsidRPr="007D1225" w:rsidRDefault="00B57C86" w:rsidP="007D1225">
      <w:pPr>
        <w:ind w:firstLine="680"/>
        <w:jc w:val="both"/>
        <w:rPr>
          <w:sz w:val="28"/>
          <w:szCs w:val="28"/>
        </w:rPr>
      </w:pPr>
    </w:p>
    <w:p w14:paraId="74E38A0A" w14:textId="77777777" w:rsidR="001C36FD" w:rsidRPr="001C36FD" w:rsidRDefault="00180B81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spacing w:val="-1"/>
          <w:sz w:val="28"/>
          <w:szCs w:val="28"/>
          <w:lang w:val="ru-RU"/>
        </w:rPr>
      </w:pPr>
      <w:bookmarkStart w:id="5" w:name="_TOC_250002"/>
      <w:r w:rsidRPr="007D1225">
        <w:rPr>
          <w:spacing w:val="-1"/>
          <w:sz w:val="28"/>
          <w:szCs w:val="28"/>
          <w:lang w:val="ru-RU"/>
        </w:rPr>
        <w:t xml:space="preserve">3.1. </w:t>
      </w:r>
      <w:bookmarkEnd w:id="5"/>
      <w:r w:rsidR="001C36FD" w:rsidRPr="001C36FD">
        <w:rPr>
          <w:spacing w:val="-1"/>
          <w:sz w:val="28"/>
          <w:szCs w:val="28"/>
          <w:lang w:val="ru-RU"/>
        </w:rPr>
        <w:t>Требования к минимальному материально-техническому обеспечению</w:t>
      </w:r>
    </w:p>
    <w:p w14:paraId="5833A189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 xml:space="preserve">Реализация </w:t>
      </w:r>
      <w:proofErr w:type="gramStart"/>
      <w:r w:rsidRPr="001C36FD">
        <w:rPr>
          <w:b w:val="0"/>
          <w:spacing w:val="-1"/>
          <w:sz w:val="28"/>
          <w:szCs w:val="28"/>
          <w:lang w:val="ru-RU"/>
        </w:rPr>
        <w:t xml:space="preserve">программы </w:t>
      </w:r>
      <w:r w:rsidR="003222FA">
        <w:rPr>
          <w:b w:val="0"/>
          <w:spacing w:val="-1"/>
          <w:sz w:val="28"/>
          <w:szCs w:val="28"/>
          <w:lang w:val="ru-RU"/>
        </w:rPr>
        <w:t xml:space="preserve"> </w:t>
      </w:r>
      <w:r w:rsidRPr="001C36FD">
        <w:rPr>
          <w:b w:val="0"/>
          <w:spacing w:val="-1"/>
          <w:sz w:val="28"/>
          <w:szCs w:val="28"/>
          <w:lang w:val="ru-RU"/>
        </w:rPr>
        <w:t>дисциплины</w:t>
      </w:r>
      <w:proofErr w:type="gramEnd"/>
      <w:r w:rsidRPr="001C36FD">
        <w:rPr>
          <w:b w:val="0"/>
          <w:spacing w:val="-1"/>
          <w:sz w:val="28"/>
          <w:szCs w:val="28"/>
          <w:lang w:val="ru-RU"/>
        </w:rPr>
        <w:t xml:space="preserve"> </w:t>
      </w:r>
      <w:r w:rsidR="003222FA">
        <w:rPr>
          <w:b w:val="0"/>
          <w:spacing w:val="-1"/>
          <w:sz w:val="28"/>
          <w:szCs w:val="28"/>
          <w:lang w:val="ru-RU"/>
        </w:rPr>
        <w:t xml:space="preserve"> </w:t>
      </w:r>
      <w:r w:rsidRPr="001C36FD">
        <w:rPr>
          <w:b w:val="0"/>
          <w:spacing w:val="-1"/>
          <w:sz w:val="28"/>
          <w:szCs w:val="28"/>
          <w:lang w:val="ru-RU"/>
        </w:rPr>
        <w:t>требует наличия</w:t>
      </w:r>
      <w:r w:rsidR="003222FA">
        <w:rPr>
          <w:b w:val="0"/>
          <w:spacing w:val="-1"/>
          <w:sz w:val="28"/>
          <w:szCs w:val="28"/>
          <w:lang w:val="ru-RU"/>
        </w:rPr>
        <w:t xml:space="preserve"> </w:t>
      </w:r>
      <w:r w:rsidRPr="001C36FD">
        <w:rPr>
          <w:b w:val="0"/>
          <w:spacing w:val="-1"/>
          <w:sz w:val="28"/>
          <w:szCs w:val="28"/>
          <w:lang w:val="ru-RU"/>
        </w:rPr>
        <w:t xml:space="preserve"> учебного кабинета статистики.</w:t>
      </w:r>
    </w:p>
    <w:p w14:paraId="4FC8E101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Оборудование учебного кабинета:</w:t>
      </w:r>
    </w:p>
    <w:p w14:paraId="686CD434" w14:textId="77777777" w:rsidR="001C36FD" w:rsidRPr="001C36FD" w:rsidRDefault="001C36FD" w:rsidP="0014641A">
      <w:pPr>
        <w:pStyle w:val="210"/>
        <w:numPr>
          <w:ilvl w:val="0"/>
          <w:numId w:val="33"/>
        </w:numPr>
        <w:tabs>
          <w:tab w:val="left" w:pos="522"/>
        </w:tabs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Посадочные места по количеству обучающихся;</w:t>
      </w:r>
    </w:p>
    <w:p w14:paraId="3215BDDC" w14:textId="77777777" w:rsidR="001C36FD" w:rsidRPr="001C36FD" w:rsidRDefault="001C36FD" w:rsidP="0014641A">
      <w:pPr>
        <w:pStyle w:val="210"/>
        <w:numPr>
          <w:ilvl w:val="0"/>
          <w:numId w:val="33"/>
        </w:numPr>
        <w:tabs>
          <w:tab w:val="left" w:pos="522"/>
        </w:tabs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Рабочее место преподавателя;</w:t>
      </w:r>
    </w:p>
    <w:p w14:paraId="07217B24" w14:textId="77777777" w:rsidR="001C36FD" w:rsidRPr="001C36FD" w:rsidRDefault="001C36FD" w:rsidP="0014641A">
      <w:pPr>
        <w:pStyle w:val="210"/>
        <w:numPr>
          <w:ilvl w:val="0"/>
          <w:numId w:val="33"/>
        </w:numPr>
        <w:tabs>
          <w:tab w:val="left" w:pos="522"/>
        </w:tabs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Комплект учебно-наглядных пособий «Статистика»;</w:t>
      </w:r>
    </w:p>
    <w:p w14:paraId="2A7DBBDE" w14:textId="77777777" w:rsidR="001C36FD" w:rsidRPr="001C36FD" w:rsidRDefault="001C36FD" w:rsidP="0014641A">
      <w:pPr>
        <w:pStyle w:val="210"/>
        <w:numPr>
          <w:ilvl w:val="0"/>
          <w:numId w:val="33"/>
        </w:numPr>
        <w:tabs>
          <w:tab w:val="left" w:pos="522"/>
        </w:tabs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Комплект электронных презентаций</w:t>
      </w:r>
    </w:p>
    <w:p w14:paraId="349CF86F" w14:textId="77777777" w:rsidR="001C36FD" w:rsidRPr="001C36FD" w:rsidRDefault="001C36FD" w:rsidP="0014641A">
      <w:pPr>
        <w:pStyle w:val="210"/>
        <w:numPr>
          <w:ilvl w:val="0"/>
          <w:numId w:val="33"/>
        </w:numPr>
        <w:tabs>
          <w:tab w:val="left" w:pos="522"/>
        </w:tabs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 xml:space="preserve">Комплект </w:t>
      </w:r>
      <w:proofErr w:type="spellStart"/>
      <w:r w:rsidRPr="001C36FD">
        <w:rPr>
          <w:b w:val="0"/>
          <w:spacing w:val="-1"/>
          <w:sz w:val="28"/>
          <w:szCs w:val="28"/>
          <w:lang w:val="ru-RU"/>
        </w:rPr>
        <w:t>учебно</w:t>
      </w:r>
      <w:proofErr w:type="spellEnd"/>
      <w:r w:rsidRPr="001C36FD">
        <w:rPr>
          <w:b w:val="0"/>
          <w:spacing w:val="-1"/>
          <w:sz w:val="28"/>
          <w:szCs w:val="28"/>
          <w:lang w:val="ru-RU"/>
        </w:rPr>
        <w:t xml:space="preserve"> – методической документации</w:t>
      </w:r>
    </w:p>
    <w:p w14:paraId="04F38A6D" w14:textId="77777777" w:rsidR="001C36FD" w:rsidRDefault="001C36FD" w:rsidP="0014641A">
      <w:pPr>
        <w:pStyle w:val="210"/>
        <w:numPr>
          <w:ilvl w:val="0"/>
          <w:numId w:val="33"/>
        </w:numPr>
        <w:tabs>
          <w:tab w:val="left" w:pos="522"/>
        </w:tabs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Методические пособия.</w:t>
      </w:r>
    </w:p>
    <w:p w14:paraId="0E1231BF" w14:textId="77777777" w:rsidR="0014641A" w:rsidRPr="001C36FD" w:rsidRDefault="0014641A" w:rsidP="0014641A">
      <w:pPr>
        <w:pStyle w:val="210"/>
        <w:tabs>
          <w:tab w:val="left" w:pos="522"/>
        </w:tabs>
        <w:ind w:left="1400"/>
        <w:jc w:val="both"/>
        <w:rPr>
          <w:b w:val="0"/>
          <w:spacing w:val="-1"/>
          <w:sz w:val="28"/>
          <w:szCs w:val="28"/>
          <w:lang w:val="ru-RU"/>
        </w:rPr>
      </w:pPr>
    </w:p>
    <w:p w14:paraId="6B0B1E10" w14:textId="77777777" w:rsid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Технические средства обучения:</w:t>
      </w:r>
    </w:p>
    <w:p w14:paraId="248D3610" w14:textId="77777777" w:rsidR="0014641A" w:rsidRPr="001C36FD" w:rsidRDefault="0014641A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</w:p>
    <w:p w14:paraId="585FCD2B" w14:textId="77777777" w:rsidR="001C36FD" w:rsidRPr="001C36FD" w:rsidRDefault="001C36FD" w:rsidP="0014641A">
      <w:pPr>
        <w:pStyle w:val="210"/>
        <w:tabs>
          <w:tab w:val="left" w:pos="522"/>
        </w:tabs>
        <w:ind w:left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Компьютеры</w:t>
      </w:r>
    </w:p>
    <w:p w14:paraId="6E4EBDCA" w14:textId="77777777" w:rsidR="001C36FD" w:rsidRPr="001C36FD" w:rsidRDefault="001C36FD" w:rsidP="0014641A">
      <w:pPr>
        <w:pStyle w:val="210"/>
        <w:tabs>
          <w:tab w:val="left" w:pos="522"/>
        </w:tabs>
        <w:ind w:left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Принтер</w:t>
      </w:r>
    </w:p>
    <w:p w14:paraId="5DD3E00C" w14:textId="77777777" w:rsidR="001C36FD" w:rsidRPr="001C36FD" w:rsidRDefault="001C36FD" w:rsidP="0014641A">
      <w:pPr>
        <w:pStyle w:val="210"/>
        <w:tabs>
          <w:tab w:val="left" w:pos="522"/>
        </w:tabs>
        <w:ind w:left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Сканер</w:t>
      </w:r>
    </w:p>
    <w:p w14:paraId="24471B55" w14:textId="77777777" w:rsidR="001C36FD" w:rsidRPr="001C36FD" w:rsidRDefault="001C36FD" w:rsidP="0014641A">
      <w:pPr>
        <w:pStyle w:val="210"/>
        <w:tabs>
          <w:tab w:val="left" w:pos="522"/>
        </w:tabs>
        <w:ind w:left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Проектор</w:t>
      </w:r>
    </w:p>
    <w:p w14:paraId="56F03FBA" w14:textId="77777777" w:rsidR="001C36FD" w:rsidRPr="001C36FD" w:rsidRDefault="001C36FD" w:rsidP="0014641A">
      <w:pPr>
        <w:pStyle w:val="210"/>
        <w:tabs>
          <w:tab w:val="left" w:pos="522"/>
        </w:tabs>
        <w:ind w:left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Программное обеспечение общего назначения:</w:t>
      </w:r>
    </w:p>
    <w:p w14:paraId="59C9B715" w14:textId="77777777" w:rsidR="001C36FD" w:rsidRDefault="001C36FD" w:rsidP="0014641A">
      <w:pPr>
        <w:pStyle w:val="210"/>
        <w:tabs>
          <w:tab w:val="left" w:pos="522"/>
        </w:tabs>
        <w:ind w:left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Табличный редактор MS Excel</w:t>
      </w:r>
    </w:p>
    <w:p w14:paraId="2A818BC7" w14:textId="77777777" w:rsidR="0014641A" w:rsidRPr="0014641A" w:rsidRDefault="0014641A" w:rsidP="0014641A">
      <w:pPr>
        <w:pStyle w:val="210"/>
        <w:tabs>
          <w:tab w:val="left" w:pos="522"/>
          <w:tab w:val="left" w:pos="4260"/>
        </w:tabs>
        <w:ind w:left="680"/>
        <w:rPr>
          <w:b w:val="0"/>
          <w:caps/>
          <w:spacing w:val="-1"/>
          <w:sz w:val="28"/>
          <w:szCs w:val="28"/>
          <w:lang w:val="ru-RU"/>
        </w:rPr>
      </w:pPr>
      <w:r w:rsidRPr="0014641A">
        <w:rPr>
          <w:b w:val="0"/>
          <w:caps/>
          <w:spacing w:val="-1"/>
          <w:sz w:val="28"/>
          <w:szCs w:val="28"/>
          <w:lang w:val="ru-RU"/>
        </w:rPr>
        <w:tab/>
      </w:r>
    </w:p>
    <w:p w14:paraId="46DC2164" w14:textId="77777777" w:rsidR="001C36FD" w:rsidRPr="0014641A" w:rsidRDefault="0014641A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caps/>
          <w:spacing w:val="-1"/>
          <w:sz w:val="28"/>
          <w:szCs w:val="28"/>
          <w:lang w:val="ru-RU"/>
        </w:rPr>
      </w:pPr>
      <w:r w:rsidRPr="0014641A">
        <w:rPr>
          <w:caps/>
          <w:spacing w:val="-1"/>
          <w:sz w:val="28"/>
          <w:szCs w:val="28"/>
          <w:lang w:val="ru-RU"/>
        </w:rPr>
        <w:t xml:space="preserve">3.2. </w:t>
      </w:r>
      <w:r w:rsidR="001C36FD" w:rsidRPr="0014641A">
        <w:rPr>
          <w:caps/>
          <w:spacing w:val="-1"/>
          <w:sz w:val="28"/>
          <w:szCs w:val="28"/>
          <w:lang w:val="ru-RU"/>
        </w:rPr>
        <w:t>Информационное обеспечение обучения</w:t>
      </w:r>
    </w:p>
    <w:p w14:paraId="05F9D9D7" w14:textId="77777777" w:rsidR="0014641A" w:rsidRPr="0014641A" w:rsidRDefault="0014641A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caps/>
          <w:spacing w:val="-1"/>
          <w:sz w:val="28"/>
          <w:szCs w:val="28"/>
          <w:lang w:val="ru-RU"/>
        </w:rPr>
      </w:pPr>
    </w:p>
    <w:p w14:paraId="5D26BEC8" w14:textId="77777777" w:rsid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 xml:space="preserve">Перечень рекомендуемых учебных изданий, </w:t>
      </w:r>
      <w:r w:rsidR="0014641A">
        <w:rPr>
          <w:b w:val="0"/>
          <w:spacing w:val="-1"/>
          <w:sz w:val="28"/>
          <w:szCs w:val="28"/>
          <w:lang w:val="ru-RU"/>
        </w:rPr>
        <w:t>и</w:t>
      </w:r>
      <w:r w:rsidRPr="001C36FD">
        <w:rPr>
          <w:b w:val="0"/>
          <w:spacing w:val="-1"/>
          <w:sz w:val="28"/>
          <w:szCs w:val="28"/>
          <w:lang w:val="ru-RU"/>
        </w:rPr>
        <w:t>нтернет-ресурсов, дополнительной литературы:</w:t>
      </w:r>
    </w:p>
    <w:p w14:paraId="3271E8E8" w14:textId="77777777" w:rsidR="0014641A" w:rsidRPr="001C36FD" w:rsidRDefault="0014641A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</w:p>
    <w:p w14:paraId="5700D57C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Основные источники:</w:t>
      </w:r>
    </w:p>
    <w:p w14:paraId="560AE1A5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 xml:space="preserve">Статистика: Учебник для студентов учреждений СПО/ Под ред. В.С. </w:t>
      </w:r>
      <w:proofErr w:type="spellStart"/>
      <w:proofErr w:type="gramStart"/>
      <w:r w:rsidRPr="001C36FD">
        <w:rPr>
          <w:b w:val="0"/>
          <w:spacing w:val="-1"/>
          <w:sz w:val="28"/>
          <w:szCs w:val="28"/>
          <w:lang w:val="ru-RU"/>
        </w:rPr>
        <w:t>Мхитаряна</w:t>
      </w:r>
      <w:proofErr w:type="spellEnd"/>
      <w:r w:rsidRPr="001C36FD">
        <w:rPr>
          <w:b w:val="0"/>
          <w:spacing w:val="-1"/>
          <w:sz w:val="28"/>
          <w:szCs w:val="28"/>
          <w:lang w:val="ru-RU"/>
        </w:rPr>
        <w:t>.-</w:t>
      </w:r>
      <w:proofErr w:type="gramEnd"/>
      <w:r w:rsidRPr="001C36FD">
        <w:rPr>
          <w:b w:val="0"/>
          <w:spacing w:val="-1"/>
          <w:sz w:val="28"/>
          <w:szCs w:val="28"/>
          <w:lang w:val="ru-RU"/>
        </w:rPr>
        <w:t xml:space="preserve"> М.: Издательский центр «Академия», 2010.- 372с.</w:t>
      </w:r>
    </w:p>
    <w:p w14:paraId="7A7F4A7C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  Дополнительные источники:</w:t>
      </w:r>
    </w:p>
    <w:p w14:paraId="00596532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  <w:proofErr w:type="spellStart"/>
      <w:r w:rsidRPr="001C36FD">
        <w:rPr>
          <w:b w:val="0"/>
          <w:spacing w:val="-1"/>
          <w:sz w:val="28"/>
          <w:szCs w:val="28"/>
          <w:lang w:val="ru-RU"/>
        </w:rPr>
        <w:t>Рафикова</w:t>
      </w:r>
      <w:proofErr w:type="spellEnd"/>
      <w:r w:rsidRPr="001C36FD">
        <w:rPr>
          <w:b w:val="0"/>
          <w:spacing w:val="-1"/>
          <w:sz w:val="28"/>
          <w:szCs w:val="28"/>
          <w:lang w:val="ru-RU"/>
        </w:rPr>
        <w:t xml:space="preserve"> Н.Т. Основы статистики: Учеб. </w:t>
      </w:r>
      <w:proofErr w:type="gramStart"/>
      <w:r w:rsidRPr="001C36FD">
        <w:rPr>
          <w:b w:val="0"/>
          <w:spacing w:val="-1"/>
          <w:sz w:val="28"/>
          <w:szCs w:val="28"/>
          <w:lang w:val="ru-RU"/>
        </w:rPr>
        <w:t>пособие.-</w:t>
      </w:r>
      <w:proofErr w:type="gramEnd"/>
      <w:r w:rsidRPr="001C36FD">
        <w:rPr>
          <w:b w:val="0"/>
          <w:spacing w:val="-1"/>
          <w:sz w:val="28"/>
          <w:szCs w:val="28"/>
          <w:lang w:val="ru-RU"/>
        </w:rPr>
        <w:t xml:space="preserve">  М.: Финансы и статистика, 2005. – 352 </w:t>
      </w:r>
      <w:proofErr w:type="gramStart"/>
      <w:r w:rsidRPr="001C36FD">
        <w:rPr>
          <w:b w:val="0"/>
          <w:spacing w:val="-1"/>
          <w:sz w:val="28"/>
          <w:szCs w:val="28"/>
          <w:lang w:val="ru-RU"/>
        </w:rPr>
        <w:t>с..</w:t>
      </w:r>
      <w:proofErr w:type="gramEnd"/>
    </w:p>
    <w:p w14:paraId="008BE33E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Интернет-ресурсы: (Перечень адресов интернет-ресурсов с кратким описанием)  </w:t>
      </w:r>
    </w:p>
    <w:p w14:paraId="11997E38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1.  http:// www.gks.ru (государственный комитет РФ по статистике)  </w:t>
      </w:r>
    </w:p>
    <w:p w14:paraId="488BF123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2.  http:// www.cbr.ru (Центральный банк РФ)  </w:t>
      </w:r>
    </w:p>
    <w:p w14:paraId="3BAEB31E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3.  http:// www.minfin.ru (Министерство финансов РФ)  </w:t>
      </w:r>
    </w:p>
    <w:p w14:paraId="381A52DA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4.  http:// www.micex.ru (ММВБ)  </w:t>
      </w:r>
    </w:p>
    <w:p w14:paraId="64E93D93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5.  http:// www.akm.ru (АК&amp;М)  </w:t>
      </w:r>
    </w:p>
    <w:p w14:paraId="62EC1C13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6.  http:// www.rbc.ru (</w:t>
      </w:r>
      <w:proofErr w:type="spellStart"/>
      <w:r w:rsidRPr="001C36FD">
        <w:rPr>
          <w:b w:val="0"/>
          <w:spacing w:val="-1"/>
          <w:sz w:val="28"/>
          <w:szCs w:val="28"/>
          <w:lang w:val="ru-RU"/>
        </w:rPr>
        <w:t>РосБизнесКонсалтинг</w:t>
      </w:r>
      <w:proofErr w:type="spellEnd"/>
      <w:r w:rsidRPr="001C36FD">
        <w:rPr>
          <w:b w:val="0"/>
          <w:spacing w:val="-1"/>
          <w:sz w:val="28"/>
          <w:szCs w:val="28"/>
          <w:lang w:val="ru-RU"/>
        </w:rPr>
        <w:t>)  </w:t>
      </w:r>
    </w:p>
    <w:p w14:paraId="16FDDF6B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7.  http:// www.nalog.ru (Министерство РФ по налогам и сборам)</w:t>
      </w:r>
    </w:p>
    <w:p w14:paraId="2470CF89" w14:textId="77777777" w:rsidR="001C36FD" w:rsidRPr="0014641A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firstLine="680"/>
        <w:jc w:val="both"/>
        <w:rPr>
          <w:b w:val="0"/>
          <w:spacing w:val="-1"/>
          <w:sz w:val="28"/>
          <w:szCs w:val="28"/>
          <w:lang w:val="ru-RU"/>
        </w:rPr>
      </w:pPr>
      <w:r w:rsidRPr="0014641A">
        <w:rPr>
          <w:b w:val="0"/>
          <w:spacing w:val="-1"/>
          <w:sz w:val="28"/>
          <w:szCs w:val="28"/>
          <w:lang w:val="ru-RU"/>
        </w:rPr>
        <w:t>8.  http:// www.rts.ru (РТС)  </w:t>
      </w:r>
      <w:r w:rsidRPr="0014641A">
        <w:rPr>
          <w:b w:val="0"/>
          <w:spacing w:val="-1"/>
          <w:sz w:val="28"/>
          <w:szCs w:val="28"/>
          <w:lang w:val="ru-RU"/>
        </w:rPr>
        <w:br w:type="page"/>
      </w:r>
    </w:p>
    <w:p w14:paraId="16D66F13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</w:p>
    <w:p w14:paraId="3B6FD723" w14:textId="77777777" w:rsidR="001C36FD" w:rsidRPr="0014641A" w:rsidRDefault="0014641A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spacing w:val="-1"/>
          <w:sz w:val="28"/>
          <w:szCs w:val="28"/>
          <w:lang w:val="ru-RU"/>
        </w:rPr>
      </w:pPr>
      <w:r>
        <w:rPr>
          <w:b w:val="0"/>
          <w:spacing w:val="-1"/>
          <w:sz w:val="28"/>
          <w:szCs w:val="28"/>
          <w:lang w:val="ru-RU"/>
        </w:rPr>
        <w:t xml:space="preserve">4. </w:t>
      </w:r>
      <w:r w:rsidR="001C36FD" w:rsidRPr="0014641A">
        <w:rPr>
          <w:spacing w:val="-1"/>
          <w:sz w:val="28"/>
          <w:szCs w:val="28"/>
          <w:lang w:val="ru-RU"/>
        </w:rPr>
        <w:t>КОНТРОЛЬ И ОЦЕНКА РЕЗУЛЬТАТОВ ОСВОЕНИЯ ДИСЦИПЛИНЫ </w:t>
      </w:r>
    </w:p>
    <w:p w14:paraId="4C9D2C23" w14:textId="77777777" w:rsidR="001C36FD" w:rsidRPr="001C36FD" w:rsidRDefault="001C36FD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Контроль и оценка результатов освоения дисциплины осуществляется преподавателем в процессе проведения контрольных работ и практических занятий, а также выполнения обучающимися индивидуальных заданий, проектов. 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5233"/>
        <w:gridCol w:w="4259"/>
      </w:tblGrid>
      <w:tr w:rsidR="001C36FD" w:rsidRPr="009263BC" w14:paraId="050D294E" w14:textId="77777777" w:rsidTr="003222FA">
        <w:tc>
          <w:tcPr>
            <w:tcW w:w="5233" w:type="dxa"/>
          </w:tcPr>
          <w:p w14:paraId="44B30D10" w14:textId="77777777" w:rsidR="001C36FD" w:rsidRPr="001C36FD" w:rsidRDefault="0014641A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>
              <w:rPr>
                <w:b w:val="0"/>
                <w:spacing w:val="-1"/>
                <w:sz w:val="28"/>
                <w:szCs w:val="28"/>
                <w:lang w:val="ru-RU"/>
              </w:rPr>
              <w:t>Р</w:t>
            </w:r>
            <w:r w:rsidR="001C36FD" w:rsidRPr="001C36FD">
              <w:rPr>
                <w:b w:val="0"/>
                <w:spacing w:val="-1"/>
                <w:sz w:val="28"/>
                <w:szCs w:val="28"/>
                <w:lang w:val="ru-RU"/>
              </w:rPr>
              <w:t>езультаты обучения (освоенные умения, усвоенные знания)</w:t>
            </w:r>
          </w:p>
        </w:tc>
        <w:tc>
          <w:tcPr>
            <w:tcW w:w="4259" w:type="dxa"/>
          </w:tcPr>
          <w:p w14:paraId="2408EA31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1C36FD" w:rsidRPr="009263BC" w14:paraId="10685B66" w14:textId="77777777" w:rsidTr="003222FA">
        <w:tc>
          <w:tcPr>
            <w:tcW w:w="5233" w:type="dxa"/>
          </w:tcPr>
          <w:p w14:paraId="64F63E18" w14:textId="77777777" w:rsidR="001C36FD" w:rsidRPr="001C36FD" w:rsidRDefault="001C36FD" w:rsidP="0014641A">
            <w:pPr>
              <w:pStyle w:val="210"/>
              <w:numPr>
                <w:ilvl w:val="1"/>
                <w:numId w:val="5"/>
              </w:numPr>
              <w:tabs>
                <w:tab w:val="left" w:pos="522"/>
              </w:tabs>
              <w:ind w:firstLine="680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В результате изучения дисциплины Статистика студент должен: </w:t>
            </w:r>
          </w:p>
          <w:p w14:paraId="55B917BA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уметь: </w:t>
            </w:r>
          </w:p>
          <w:p w14:paraId="38D021D2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 собирать и обрабатывать информацию, </w:t>
            </w:r>
          </w:p>
          <w:p w14:paraId="23AE5AAB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необходимую для </w:t>
            </w:r>
            <w:r w:rsidR="0014641A">
              <w:rPr>
                <w:b w:val="0"/>
                <w:spacing w:val="-1"/>
                <w:sz w:val="28"/>
                <w:szCs w:val="28"/>
                <w:lang w:val="ru-RU"/>
              </w:rPr>
              <w:t>о</w:t>
            </w: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риентации в своей </w:t>
            </w:r>
          </w:p>
          <w:p w14:paraId="72D922BE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профессиональной деятельности; </w:t>
            </w:r>
          </w:p>
          <w:p w14:paraId="0F16BDF3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оформлять в виде таблиц, графиков и </w:t>
            </w:r>
          </w:p>
          <w:p w14:paraId="7681CE8B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диаграмм статистическую информацию;  </w:t>
            </w:r>
          </w:p>
          <w:p w14:paraId="6CDD9E55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исчислять основные статистические </w:t>
            </w:r>
          </w:p>
          <w:p w14:paraId="0D101C31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>показатели; проводить анализ статистической информации и делать соответствующие выводы;</w:t>
            </w:r>
          </w:p>
        </w:tc>
        <w:tc>
          <w:tcPr>
            <w:tcW w:w="4259" w:type="dxa"/>
          </w:tcPr>
          <w:p w14:paraId="3E163A46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Формы и методы контроля результатов обучения: </w:t>
            </w:r>
          </w:p>
          <w:p w14:paraId="75C66B4A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− опрос по темам; </w:t>
            </w:r>
          </w:p>
          <w:p w14:paraId="580EEA3F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− подготовка рефератов; </w:t>
            </w:r>
          </w:p>
          <w:p w14:paraId="4F3D502C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− выполнение практических заданий; </w:t>
            </w:r>
          </w:p>
          <w:p w14:paraId="7E39874A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выполнение тестовых заданий. </w:t>
            </w:r>
          </w:p>
          <w:p w14:paraId="000823E3" w14:textId="77777777" w:rsidR="0014641A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Промежуточный контроль в </w:t>
            </w:r>
            <w:proofErr w:type="gramStart"/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>форме  дифференцированного</w:t>
            </w:r>
            <w:proofErr w:type="gramEnd"/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 зачета </w:t>
            </w:r>
          </w:p>
          <w:p w14:paraId="535574A2" w14:textId="77777777" w:rsidR="001C36FD" w:rsidRPr="001C36FD" w:rsidRDefault="001C36FD" w:rsidP="001C36FD">
            <w:pPr>
              <w:pStyle w:val="210"/>
              <w:numPr>
                <w:ilvl w:val="1"/>
                <w:numId w:val="5"/>
              </w:numPr>
              <w:tabs>
                <w:tab w:val="left" w:pos="522"/>
              </w:tabs>
              <w:ind w:firstLine="680"/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</w:p>
        </w:tc>
      </w:tr>
      <w:tr w:rsidR="001C36FD" w:rsidRPr="009263BC" w14:paraId="2FA1F50F" w14:textId="77777777" w:rsidTr="003222FA">
        <w:tc>
          <w:tcPr>
            <w:tcW w:w="5233" w:type="dxa"/>
          </w:tcPr>
          <w:p w14:paraId="0E87126D" w14:textId="77777777" w:rsidR="001C36FD" w:rsidRPr="0014641A" w:rsidRDefault="001C36FD" w:rsidP="0014641A">
            <w:pPr>
              <w:pStyle w:val="210"/>
              <w:numPr>
                <w:ilvl w:val="1"/>
                <w:numId w:val="5"/>
              </w:numPr>
              <w:tabs>
                <w:tab w:val="left" w:pos="522"/>
              </w:tabs>
              <w:ind w:firstLine="680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4641A">
              <w:rPr>
                <w:b w:val="0"/>
                <w:spacing w:val="-1"/>
                <w:sz w:val="28"/>
                <w:szCs w:val="28"/>
                <w:lang w:val="ru-RU"/>
              </w:rPr>
              <w:t xml:space="preserve">В результате изучения дисциплины Статистика студент должен: </w:t>
            </w:r>
          </w:p>
          <w:p w14:paraId="6EDAA62D" w14:textId="77777777" w:rsidR="001C36FD" w:rsidRPr="001C36FD" w:rsidRDefault="001C36FD" w:rsidP="0014641A">
            <w:pPr>
              <w:pStyle w:val="210"/>
              <w:numPr>
                <w:ilvl w:val="1"/>
                <w:numId w:val="5"/>
              </w:numPr>
              <w:tabs>
                <w:tab w:val="left" w:pos="522"/>
              </w:tabs>
              <w:ind w:firstLine="680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знать:  </w:t>
            </w:r>
          </w:p>
          <w:p w14:paraId="55261098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законодательную базу об организации </w:t>
            </w:r>
          </w:p>
          <w:p w14:paraId="305787FD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государственной статистической отчетности и ответственности за нарушение порядка ее представления;  </w:t>
            </w:r>
          </w:p>
          <w:p w14:paraId="2908B68D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современную структуру органов государственной статистики;  </w:t>
            </w:r>
          </w:p>
          <w:p w14:paraId="4E4FF732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источники учета статистической </w:t>
            </w:r>
          </w:p>
          <w:p w14:paraId="6CCB06F0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информации; </w:t>
            </w:r>
          </w:p>
          <w:p w14:paraId="43D613DB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экономико-статистические методы обработки учетно-статистической информации;  </w:t>
            </w:r>
          </w:p>
          <w:p w14:paraId="06C49D57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статистические закономерности и динамику социально-экономических </w:t>
            </w:r>
            <w:proofErr w:type="gramStart"/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процессов,   </w:t>
            </w:r>
            <w:proofErr w:type="gramEnd"/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>происходящих в стране</w:t>
            </w:r>
          </w:p>
        </w:tc>
        <w:tc>
          <w:tcPr>
            <w:tcW w:w="4259" w:type="dxa"/>
          </w:tcPr>
          <w:p w14:paraId="3FD4D1D8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Формы и методы контроля результатов обучения: </w:t>
            </w:r>
          </w:p>
          <w:p w14:paraId="628330FF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− опрос по темам; </w:t>
            </w:r>
          </w:p>
          <w:p w14:paraId="5DFB8532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− подготовка рефератов; </w:t>
            </w:r>
          </w:p>
          <w:p w14:paraId="1531B1D9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− выполнение практических заданий; </w:t>
            </w:r>
          </w:p>
          <w:p w14:paraId="2E808DC7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- выполнение тестовых заданий. </w:t>
            </w:r>
          </w:p>
          <w:p w14:paraId="14CBCAC3" w14:textId="77777777" w:rsidR="001C36FD" w:rsidRPr="001C36FD" w:rsidRDefault="001C36FD" w:rsidP="0014641A">
            <w:pPr>
              <w:pStyle w:val="210"/>
              <w:tabs>
                <w:tab w:val="left" w:pos="522"/>
              </w:tabs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Промежуточный контроль в </w:t>
            </w:r>
            <w:proofErr w:type="gramStart"/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>форме  дифференцированного</w:t>
            </w:r>
            <w:proofErr w:type="gramEnd"/>
            <w:r w:rsidRPr="001C36FD">
              <w:rPr>
                <w:b w:val="0"/>
                <w:spacing w:val="-1"/>
                <w:sz w:val="28"/>
                <w:szCs w:val="28"/>
                <w:lang w:val="ru-RU"/>
              </w:rPr>
              <w:t xml:space="preserve"> зачета </w:t>
            </w:r>
          </w:p>
          <w:p w14:paraId="692E488B" w14:textId="77777777" w:rsidR="001C36FD" w:rsidRPr="001C36FD" w:rsidRDefault="001C36FD" w:rsidP="001C36FD">
            <w:pPr>
              <w:pStyle w:val="210"/>
              <w:numPr>
                <w:ilvl w:val="1"/>
                <w:numId w:val="5"/>
              </w:numPr>
              <w:tabs>
                <w:tab w:val="left" w:pos="522"/>
              </w:tabs>
              <w:ind w:firstLine="680"/>
              <w:jc w:val="both"/>
              <w:rPr>
                <w:b w:val="0"/>
                <w:spacing w:val="-1"/>
                <w:sz w:val="28"/>
                <w:szCs w:val="28"/>
                <w:lang w:val="ru-RU"/>
              </w:rPr>
            </w:pPr>
          </w:p>
        </w:tc>
      </w:tr>
    </w:tbl>
    <w:p w14:paraId="7342FDE3" w14:textId="77777777" w:rsidR="0014641A" w:rsidRDefault="0014641A" w:rsidP="0014641A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</w:p>
    <w:p w14:paraId="6C12EB91" w14:textId="77777777" w:rsidR="001C36FD" w:rsidRPr="0014641A" w:rsidRDefault="001C36FD" w:rsidP="0014641A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spacing w:val="-1"/>
          <w:sz w:val="28"/>
          <w:szCs w:val="28"/>
          <w:lang w:val="ru-RU"/>
        </w:rPr>
      </w:pPr>
      <w:r w:rsidRPr="0014641A">
        <w:rPr>
          <w:b w:val="0"/>
          <w:spacing w:val="-1"/>
          <w:sz w:val="28"/>
          <w:szCs w:val="28"/>
          <w:lang w:val="ru-RU"/>
        </w:rPr>
        <w:t xml:space="preserve">Уровень подготовки обучающихся по результатам текущего контроля успеваемости, </w:t>
      </w:r>
      <w:proofErr w:type="gramStart"/>
      <w:r w:rsidRPr="0014641A">
        <w:rPr>
          <w:b w:val="0"/>
          <w:spacing w:val="-1"/>
          <w:sz w:val="28"/>
          <w:szCs w:val="28"/>
          <w:lang w:val="ru-RU"/>
        </w:rPr>
        <w:t>дифференцированном  зачете</w:t>
      </w:r>
      <w:proofErr w:type="gramEnd"/>
      <w:r w:rsidRPr="0014641A">
        <w:rPr>
          <w:b w:val="0"/>
          <w:spacing w:val="-1"/>
          <w:sz w:val="28"/>
          <w:szCs w:val="28"/>
          <w:lang w:val="ru-RU"/>
        </w:rPr>
        <w:t xml:space="preserve">,  по  учебной  дисциплине  определяется  оценками  5 «отлично», 4 «хорошо», 3 «удовлетворительно», 2 «неудовлетворительно»:  </w:t>
      </w:r>
    </w:p>
    <w:p w14:paraId="2CE40E7E" w14:textId="77777777" w:rsidR="001C36FD" w:rsidRPr="001C36FD" w:rsidRDefault="001C36FD" w:rsidP="003222FA">
      <w:pPr>
        <w:pStyle w:val="210"/>
        <w:numPr>
          <w:ilvl w:val="1"/>
          <w:numId w:val="5"/>
        </w:numPr>
        <w:tabs>
          <w:tab w:val="left" w:pos="522"/>
        </w:tabs>
        <w:ind w:firstLine="680"/>
        <w:jc w:val="both"/>
        <w:rPr>
          <w:b w:val="0"/>
          <w:spacing w:val="-1"/>
          <w:sz w:val="28"/>
          <w:szCs w:val="28"/>
          <w:lang w:val="ru-RU"/>
        </w:rPr>
      </w:pPr>
      <w:proofErr w:type="gramStart"/>
      <w:r w:rsidRPr="001C36FD">
        <w:rPr>
          <w:b w:val="0"/>
          <w:spacing w:val="-1"/>
          <w:sz w:val="28"/>
          <w:szCs w:val="28"/>
          <w:lang w:val="ru-RU"/>
        </w:rPr>
        <w:lastRenderedPageBreak/>
        <w:t>Оценка  5</w:t>
      </w:r>
      <w:proofErr w:type="gramEnd"/>
      <w:r w:rsidRPr="001C36FD">
        <w:rPr>
          <w:b w:val="0"/>
          <w:spacing w:val="-1"/>
          <w:sz w:val="28"/>
          <w:szCs w:val="28"/>
          <w:lang w:val="ru-RU"/>
        </w:rPr>
        <w:t xml:space="preserve">  «отлично»  ставится  обучающемуся,  усвоившему  взаимосвязь  основных понятий  учебной  дисциплины  в  их  значении  для  приобретаемой  специальности, проявившим творческие способности в понимании, изложении и использовании учебно-программного материала. </w:t>
      </w:r>
    </w:p>
    <w:p w14:paraId="440CB225" w14:textId="77777777" w:rsidR="001C36FD" w:rsidRPr="001C36FD" w:rsidRDefault="001C36FD" w:rsidP="003222FA">
      <w:pPr>
        <w:pStyle w:val="210"/>
        <w:numPr>
          <w:ilvl w:val="1"/>
          <w:numId w:val="5"/>
        </w:numPr>
        <w:tabs>
          <w:tab w:val="left" w:pos="522"/>
        </w:tabs>
        <w:ind w:firstLine="680"/>
        <w:jc w:val="both"/>
        <w:rPr>
          <w:b w:val="0"/>
          <w:spacing w:val="-1"/>
          <w:sz w:val="28"/>
          <w:szCs w:val="28"/>
          <w:lang w:val="ru-RU"/>
        </w:rPr>
      </w:pPr>
      <w:r w:rsidRPr="001C36FD">
        <w:rPr>
          <w:b w:val="0"/>
          <w:spacing w:val="-1"/>
          <w:sz w:val="28"/>
          <w:szCs w:val="28"/>
          <w:lang w:val="ru-RU"/>
        </w:rPr>
        <w:t>Оценка 4 «хорошо» выставляется студенту, обнаружившему полное знание учебно-програ</w:t>
      </w:r>
      <w:r>
        <w:rPr>
          <w:b w:val="0"/>
          <w:spacing w:val="-1"/>
          <w:sz w:val="28"/>
          <w:szCs w:val="28"/>
          <w:lang w:val="ru-RU"/>
        </w:rPr>
        <w:t xml:space="preserve">ммного </w:t>
      </w:r>
      <w:proofErr w:type="gramStart"/>
      <w:r w:rsidRPr="001C36FD">
        <w:rPr>
          <w:b w:val="0"/>
          <w:spacing w:val="-1"/>
          <w:sz w:val="28"/>
          <w:szCs w:val="28"/>
          <w:lang w:val="ru-RU"/>
        </w:rPr>
        <w:t>материала,  успешно</w:t>
      </w:r>
      <w:proofErr w:type="gramEnd"/>
      <w:r w:rsidRPr="001C36FD">
        <w:rPr>
          <w:b w:val="0"/>
          <w:spacing w:val="-1"/>
          <w:sz w:val="28"/>
          <w:szCs w:val="28"/>
          <w:lang w:val="ru-RU"/>
        </w:rPr>
        <w:t xml:space="preserve">  выполнившему  практические  задания,  максимально приближенные  к  будущей  профессиональной  деятельности  в  стандартных  ситуациях, усвоившему основную рекомендованную литературу.</w:t>
      </w:r>
    </w:p>
    <w:p w14:paraId="361AFC06" w14:textId="77777777" w:rsidR="001C36FD" w:rsidRPr="001C36FD" w:rsidRDefault="001C36FD" w:rsidP="003222FA">
      <w:pPr>
        <w:pStyle w:val="210"/>
        <w:numPr>
          <w:ilvl w:val="1"/>
          <w:numId w:val="5"/>
        </w:numPr>
        <w:tabs>
          <w:tab w:val="left" w:pos="522"/>
        </w:tabs>
        <w:ind w:firstLine="680"/>
        <w:jc w:val="both"/>
        <w:rPr>
          <w:b w:val="0"/>
          <w:spacing w:val="-1"/>
          <w:sz w:val="28"/>
          <w:szCs w:val="28"/>
          <w:lang w:val="ru-RU"/>
        </w:rPr>
      </w:pPr>
      <w:proofErr w:type="gramStart"/>
      <w:r w:rsidRPr="001C36FD">
        <w:rPr>
          <w:b w:val="0"/>
          <w:spacing w:val="-1"/>
          <w:sz w:val="28"/>
          <w:szCs w:val="28"/>
          <w:lang w:val="ru-RU"/>
        </w:rPr>
        <w:t>Оценка  3</w:t>
      </w:r>
      <w:proofErr w:type="gramEnd"/>
      <w:r w:rsidRPr="001C36FD">
        <w:rPr>
          <w:b w:val="0"/>
          <w:spacing w:val="-1"/>
          <w:sz w:val="28"/>
          <w:szCs w:val="28"/>
          <w:lang w:val="ru-RU"/>
        </w:rPr>
        <w:t xml:space="preserve">  «удовлетворительно»  выставляется  обучающемуся,  обнаружившему знание  основного  учебно-программного  материала  в  объеме,  необходимом  для дальнейшей  учебы  и  предстоящей  работы  по  специальности,  справляющемуся  с выполнением заданий, предусмотренных программой.  </w:t>
      </w:r>
    </w:p>
    <w:p w14:paraId="44435011" w14:textId="77777777" w:rsidR="001C36FD" w:rsidRPr="001C36FD" w:rsidRDefault="001C36FD" w:rsidP="003222FA">
      <w:pPr>
        <w:pStyle w:val="210"/>
        <w:numPr>
          <w:ilvl w:val="1"/>
          <w:numId w:val="5"/>
        </w:numPr>
        <w:tabs>
          <w:tab w:val="left" w:pos="522"/>
        </w:tabs>
        <w:ind w:firstLine="680"/>
        <w:jc w:val="both"/>
        <w:rPr>
          <w:b w:val="0"/>
          <w:spacing w:val="-1"/>
          <w:sz w:val="28"/>
          <w:szCs w:val="28"/>
          <w:lang w:val="ru-RU"/>
        </w:rPr>
      </w:pPr>
      <w:proofErr w:type="gramStart"/>
      <w:r w:rsidRPr="001C36FD">
        <w:rPr>
          <w:b w:val="0"/>
          <w:spacing w:val="-1"/>
          <w:sz w:val="28"/>
          <w:szCs w:val="28"/>
          <w:lang w:val="ru-RU"/>
        </w:rPr>
        <w:t>Оценка  2</w:t>
      </w:r>
      <w:proofErr w:type="gramEnd"/>
      <w:r w:rsidRPr="001C36FD">
        <w:rPr>
          <w:b w:val="0"/>
          <w:spacing w:val="-1"/>
          <w:sz w:val="28"/>
          <w:szCs w:val="28"/>
          <w:lang w:val="ru-RU"/>
        </w:rPr>
        <w:t xml:space="preserve">  «неудовлетворительно»  выставляется  обучающемуся,  обнаружившему знание  основного  учебно-программного  материала  в  объеме,  недостаточном  для дальнейшей  учебы  и  предстоящей  работы  по  специальности,  не  справляющемуся самостоятельно с выполнением заданий, предусмотренных программой.</w:t>
      </w:r>
    </w:p>
    <w:p w14:paraId="65636681" w14:textId="77777777" w:rsidR="00245286" w:rsidRPr="001C36FD" w:rsidRDefault="00245286" w:rsidP="001C36FD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lang w:val="ru-RU"/>
        </w:rPr>
      </w:pPr>
    </w:p>
    <w:sectPr w:rsidR="00245286" w:rsidRPr="001C36FD" w:rsidSect="001C36FD">
      <w:footerReference w:type="default" r:id="rId13"/>
      <w:pgSz w:w="11907" w:h="16860"/>
      <w:pgMar w:top="1060" w:right="740" w:bottom="1240" w:left="1600" w:header="0" w:footer="1046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9425" w14:textId="77777777" w:rsidR="00FF2CCE" w:rsidRDefault="00FF2CCE" w:rsidP="00B57C86">
      <w:r>
        <w:separator/>
      </w:r>
    </w:p>
  </w:endnote>
  <w:endnote w:type="continuationSeparator" w:id="0">
    <w:p w14:paraId="49340DC3" w14:textId="77777777" w:rsidR="00FF2CCE" w:rsidRDefault="00FF2CCE" w:rsidP="00B5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FBDC" w14:textId="3ABCAADB" w:rsidR="003222FA" w:rsidRDefault="009E36D4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74BA4442" wp14:editId="3E32B7A9">
              <wp:simplePos x="0" y="0"/>
              <wp:positionH relativeFrom="page">
                <wp:posOffset>6919595</wp:posOffset>
              </wp:positionH>
              <wp:positionV relativeFrom="page">
                <wp:posOffset>9890125</wp:posOffset>
              </wp:positionV>
              <wp:extent cx="128270" cy="17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2CDD9" w14:textId="77777777" w:rsidR="003222FA" w:rsidRDefault="003222FA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67FF">
                            <w:rPr>
                              <w:rFonts w:ascii="Calibri" w:eastAsia="Calibri" w:hAnsi="Calibri" w:cs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A44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4.85pt;margin-top:778.75pt;width:10.1pt;height:14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" filled="f" stroked="f">
              <v:textbox inset="0,0,0,0">
                <w:txbxContent>
                  <w:p w14:paraId="21B2CDD9" w14:textId="77777777" w:rsidR="003222FA" w:rsidRDefault="003222FA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67FF">
                      <w:rPr>
                        <w:rFonts w:ascii="Calibri" w:eastAsia="Calibri" w:hAnsi="Calibri" w:cs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CE94" w14:textId="061959FA" w:rsidR="003222FA" w:rsidRDefault="009E36D4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40" behindDoc="1" locked="0" layoutInCell="1" allowOverlap="1" wp14:anchorId="28D99CE7" wp14:editId="3A0C54AE">
              <wp:simplePos x="0" y="0"/>
              <wp:positionH relativeFrom="page">
                <wp:posOffset>9989185</wp:posOffset>
              </wp:positionH>
              <wp:positionV relativeFrom="page">
                <wp:posOffset>6758305</wp:posOffset>
              </wp:positionV>
              <wp:extent cx="180975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1AEE8" w14:textId="77777777" w:rsidR="003222FA" w:rsidRDefault="003222FA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99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6.55pt;margin-top:532.15pt;width:14.25pt;height:14pt;z-index:-1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" filled="f" stroked="f">
              <v:textbox inset="0,0,0,0">
                <w:txbxContent>
                  <w:p w14:paraId="1B21AEE8" w14:textId="77777777" w:rsidR="003222FA" w:rsidRDefault="003222FA">
                    <w:pPr>
                      <w:pStyle w:val="a3"/>
                      <w:spacing w:line="26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7663" w14:textId="1150440A" w:rsidR="003222FA" w:rsidRDefault="009E36D4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5341" behindDoc="1" locked="0" layoutInCell="1" allowOverlap="1" wp14:anchorId="3F650663" wp14:editId="293FD80D">
              <wp:simplePos x="0" y="0"/>
              <wp:positionH relativeFrom="page">
                <wp:posOffset>6843395</wp:posOffset>
              </wp:positionH>
              <wp:positionV relativeFrom="page">
                <wp:posOffset>9890125</wp:posOffset>
              </wp:positionV>
              <wp:extent cx="2063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61449" w14:textId="77777777" w:rsidR="003222FA" w:rsidRDefault="003222FA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67FF">
                            <w:rPr>
                              <w:rFonts w:ascii="Calibri" w:eastAsia="Calibri" w:hAnsi="Calibri" w:cs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0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85pt;margin-top:778.75pt;width:16.25pt;height:14pt;z-index:-1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" filled="f" stroked="f">
              <v:textbox inset="0,0,0,0">
                <w:txbxContent>
                  <w:p w14:paraId="07861449" w14:textId="77777777" w:rsidR="003222FA" w:rsidRDefault="003222FA">
                    <w:pPr>
                      <w:pStyle w:val="a3"/>
                      <w:spacing w:line="26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67FF">
                      <w:rPr>
                        <w:rFonts w:ascii="Calibri" w:eastAsia="Calibri" w:hAnsi="Calibri" w:cs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DC57" w14:textId="77777777" w:rsidR="00FF2CCE" w:rsidRDefault="00FF2CCE" w:rsidP="00B57C86">
      <w:r>
        <w:separator/>
      </w:r>
    </w:p>
  </w:footnote>
  <w:footnote w:type="continuationSeparator" w:id="0">
    <w:p w14:paraId="570F7004" w14:textId="77777777" w:rsidR="00FF2CCE" w:rsidRDefault="00FF2CCE" w:rsidP="00B5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91A"/>
    <w:multiLevelType w:val="hybridMultilevel"/>
    <w:tmpl w:val="1A685EFC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6B3D2F"/>
    <w:multiLevelType w:val="multilevel"/>
    <w:tmpl w:val="CBAC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F45D0"/>
    <w:multiLevelType w:val="hybridMultilevel"/>
    <w:tmpl w:val="1D2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E04"/>
    <w:multiLevelType w:val="hybridMultilevel"/>
    <w:tmpl w:val="76C4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514B01"/>
    <w:multiLevelType w:val="multilevel"/>
    <w:tmpl w:val="61C6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DA6643"/>
    <w:multiLevelType w:val="multilevel"/>
    <w:tmpl w:val="D1EA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506ED"/>
    <w:multiLevelType w:val="multilevel"/>
    <w:tmpl w:val="A08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64697D"/>
    <w:multiLevelType w:val="hybridMultilevel"/>
    <w:tmpl w:val="141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CF1"/>
    <w:multiLevelType w:val="hybridMultilevel"/>
    <w:tmpl w:val="A88C9BB2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81104B"/>
    <w:multiLevelType w:val="hybridMultilevel"/>
    <w:tmpl w:val="5B727A7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4560FCF"/>
    <w:multiLevelType w:val="multilevel"/>
    <w:tmpl w:val="4238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B737A"/>
    <w:multiLevelType w:val="hybridMultilevel"/>
    <w:tmpl w:val="BEC41E74"/>
    <w:lvl w:ilvl="0" w:tplc="8A3EE0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91C670C">
      <w:numFmt w:val="none"/>
      <w:lvlText w:val=""/>
      <w:lvlJc w:val="left"/>
      <w:pPr>
        <w:tabs>
          <w:tab w:val="num" w:pos="360"/>
        </w:tabs>
      </w:pPr>
    </w:lvl>
    <w:lvl w:ilvl="2" w:tplc="CCE8739A">
      <w:start w:val="1"/>
      <w:numFmt w:val="bullet"/>
      <w:lvlText w:val="•"/>
      <w:lvlJc w:val="left"/>
      <w:rPr>
        <w:rFonts w:hint="default"/>
      </w:rPr>
    </w:lvl>
    <w:lvl w:ilvl="3" w:tplc="43602230">
      <w:start w:val="1"/>
      <w:numFmt w:val="bullet"/>
      <w:lvlText w:val="•"/>
      <w:lvlJc w:val="left"/>
      <w:rPr>
        <w:rFonts w:hint="default"/>
      </w:rPr>
    </w:lvl>
    <w:lvl w:ilvl="4" w:tplc="0DFCD2F6">
      <w:start w:val="1"/>
      <w:numFmt w:val="bullet"/>
      <w:lvlText w:val="•"/>
      <w:lvlJc w:val="left"/>
      <w:rPr>
        <w:rFonts w:hint="default"/>
      </w:rPr>
    </w:lvl>
    <w:lvl w:ilvl="5" w:tplc="B5701956">
      <w:start w:val="1"/>
      <w:numFmt w:val="bullet"/>
      <w:lvlText w:val="•"/>
      <w:lvlJc w:val="left"/>
      <w:rPr>
        <w:rFonts w:hint="default"/>
      </w:rPr>
    </w:lvl>
    <w:lvl w:ilvl="6" w:tplc="691E2186">
      <w:start w:val="1"/>
      <w:numFmt w:val="bullet"/>
      <w:lvlText w:val="•"/>
      <w:lvlJc w:val="left"/>
      <w:rPr>
        <w:rFonts w:hint="default"/>
      </w:rPr>
    </w:lvl>
    <w:lvl w:ilvl="7" w:tplc="91E46AA4">
      <w:start w:val="1"/>
      <w:numFmt w:val="bullet"/>
      <w:lvlText w:val="•"/>
      <w:lvlJc w:val="left"/>
      <w:rPr>
        <w:rFonts w:hint="default"/>
      </w:rPr>
    </w:lvl>
    <w:lvl w:ilvl="8" w:tplc="A0E2725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BAF344D"/>
    <w:multiLevelType w:val="hybridMultilevel"/>
    <w:tmpl w:val="BCB0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76C6"/>
    <w:multiLevelType w:val="hybridMultilevel"/>
    <w:tmpl w:val="135E6116"/>
    <w:lvl w:ilvl="0" w:tplc="305C94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A2A45"/>
    <w:multiLevelType w:val="multilevel"/>
    <w:tmpl w:val="D5583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3276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462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511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964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456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1" w15:restartNumberingAfterBreak="0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C07E6F"/>
    <w:multiLevelType w:val="multilevel"/>
    <w:tmpl w:val="96688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276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11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64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23" w15:restartNumberingAfterBreak="0">
    <w:nsid w:val="5A44212D"/>
    <w:multiLevelType w:val="hybridMultilevel"/>
    <w:tmpl w:val="718C697C"/>
    <w:lvl w:ilvl="0" w:tplc="305C94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258DD"/>
    <w:multiLevelType w:val="multilevel"/>
    <w:tmpl w:val="DDDE2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12038"/>
    <w:multiLevelType w:val="multilevel"/>
    <w:tmpl w:val="9CE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75C77"/>
    <w:multiLevelType w:val="hybridMultilevel"/>
    <w:tmpl w:val="1CD219A2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B735D5D"/>
    <w:multiLevelType w:val="hybridMultilevel"/>
    <w:tmpl w:val="141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D39D4"/>
    <w:multiLevelType w:val="hybridMultilevel"/>
    <w:tmpl w:val="0C22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99C18E9"/>
    <w:multiLevelType w:val="multilevel"/>
    <w:tmpl w:val="96688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276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112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64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31" w15:restartNumberingAfterBreak="0">
    <w:nsid w:val="79ED3F12"/>
    <w:multiLevelType w:val="hybridMultilevel"/>
    <w:tmpl w:val="7150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D1D0D64"/>
    <w:multiLevelType w:val="hybridMultilevel"/>
    <w:tmpl w:val="9BE8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4"/>
  </w:num>
  <w:num w:numId="5">
    <w:abstractNumId w:val="9"/>
  </w:num>
  <w:num w:numId="6">
    <w:abstractNumId w:val="32"/>
  </w:num>
  <w:num w:numId="7">
    <w:abstractNumId w:val="21"/>
  </w:num>
  <w:num w:numId="8">
    <w:abstractNumId w:val="6"/>
  </w:num>
  <w:num w:numId="9">
    <w:abstractNumId w:val="16"/>
  </w:num>
  <w:num w:numId="10">
    <w:abstractNumId w:val="15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10"/>
  </w:num>
  <w:num w:numId="16">
    <w:abstractNumId w:val="22"/>
  </w:num>
  <w:num w:numId="17">
    <w:abstractNumId w:val="33"/>
  </w:num>
  <w:num w:numId="18">
    <w:abstractNumId w:val="3"/>
  </w:num>
  <w:num w:numId="19">
    <w:abstractNumId w:val="19"/>
  </w:num>
  <w:num w:numId="20">
    <w:abstractNumId w:val="23"/>
  </w:num>
  <w:num w:numId="21">
    <w:abstractNumId w:val="31"/>
  </w:num>
  <w:num w:numId="22">
    <w:abstractNumId w:val="20"/>
  </w:num>
  <w:num w:numId="23">
    <w:abstractNumId w:val="5"/>
  </w:num>
  <w:num w:numId="24">
    <w:abstractNumId w:val="30"/>
  </w:num>
  <w:num w:numId="25">
    <w:abstractNumId w:val="18"/>
  </w:num>
  <w:num w:numId="26">
    <w:abstractNumId w:val="28"/>
  </w:num>
  <w:num w:numId="27">
    <w:abstractNumId w:val="1"/>
  </w:num>
  <w:num w:numId="28">
    <w:abstractNumId w:val="7"/>
  </w:num>
  <w:num w:numId="29">
    <w:abstractNumId w:val="8"/>
  </w:num>
  <w:num w:numId="30">
    <w:abstractNumId w:val="24"/>
  </w:num>
  <w:num w:numId="31">
    <w:abstractNumId w:val="14"/>
  </w:num>
  <w:num w:numId="32">
    <w:abstractNumId w:val="25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86"/>
    <w:rsid w:val="00075514"/>
    <w:rsid w:val="000D0B1B"/>
    <w:rsid w:val="0011171F"/>
    <w:rsid w:val="00134F63"/>
    <w:rsid w:val="0014641A"/>
    <w:rsid w:val="00180B81"/>
    <w:rsid w:val="00181A63"/>
    <w:rsid w:val="001C36FD"/>
    <w:rsid w:val="00213EF6"/>
    <w:rsid w:val="00245286"/>
    <w:rsid w:val="00247863"/>
    <w:rsid w:val="003222FA"/>
    <w:rsid w:val="00391284"/>
    <w:rsid w:val="00416FA3"/>
    <w:rsid w:val="00446D01"/>
    <w:rsid w:val="0046180C"/>
    <w:rsid w:val="004A14EA"/>
    <w:rsid w:val="004C4C9A"/>
    <w:rsid w:val="004F0411"/>
    <w:rsid w:val="00551CCB"/>
    <w:rsid w:val="0056214D"/>
    <w:rsid w:val="00565C75"/>
    <w:rsid w:val="006138D5"/>
    <w:rsid w:val="006C76B2"/>
    <w:rsid w:val="007274BD"/>
    <w:rsid w:val="007D1225"/>
    <w:rsid w:val="007E2173"/>
    <w:rsid w:val="0081190A"/>
    <w:rsid w:val="00837D05"/>
    <w:rsid w:val="009263BC"/>
    <w:rsid w:val="009C234A"/>
    <w:rsid w:val="009E36D4"/>
    <w:rsid w:val="009F2E6C"/>
    <w:rsid w:val="00A45CE7"/>
    <w:rsid w:val="00A76826"/>
    <w:rsid w:val="00A8751A"/>
    <w:rsid w:val="00A9488D"/>
    <w:rsid w:val="00AA6219"/>
    <w:rsid w:val="00AD25AD"/>
    <w:rsid w:val="00B0287D"/>
    <w:rsid w:val="00B2307C"/>
    <w:rsid w:val="00B57C86"/>
    <w:rsid w:val="00B978BC"/>
    <w:rsid w:val="00BA0746"/>
    <w:rsid w:val="00BD0868"/>
    <w:rsid w:val="00C12DEB"/>
    <w:rsid w:val="00C767FF"/>
    <w:rsid w:val="00D023A7"/>
    <w:rsid w:val="00E433C2"/>
    <w:rsid w:val="00E613D1"/>
    <w:rsid w:val="00E748D3"/>
    <w:rsid w:val="00EC0626"/>
    <w:rsid w:val="00F029E1"/>
    <w:rsid w:val="00F724A6"/>
    <w:rsid w:val="00FF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8072"/>
  <w15:docId w15:val="{C4907E24-E357-451B-8002-EA8BFBF1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C86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57C86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B57C86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57C86"/>
    <w:pPr>
      <w:ind w:left="114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B57C86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1"/>
    <w:qFormat/>
    <w:rsid w:val="00B57C86"/>
  </w:style>
  <w:style w:type="paragraph" w:customStyle="1" w:styleId="TableParagraph">
    <w:name w:val="Table Paragraph"/>
    <w:basedOn w:val="a"/>
    <w:uiPriority w:val="1"/>
    <w:qFormat/>
    <w:rsid w:val="00B57C86"/>
  </w:style>
  <w:style w:type="paragraph" w:styleId="a6">
    <w:name w:val="Balloon Text"/>
    <w:basedOn w:val="a"/>
    <w:link w:val="a7"/>
    <w:uiPriority w:val="99"/>
    <w:semiHidden/>
    <w:unhideWhenUsed/>
    <w:rsid w:val="00E7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8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80C"/>
  </w:style>
  <w:style w:type="paragraph" w:styleId="aa">
    <w:name w:val="footer"/>
    <w:basedOn w:val="a"/>
    <w:link w:val="ab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80C"/>
  </w:style>
  <w:style w:type="paragraph" w:customStyle="1" w:styleId="ConsPlusNormal">
    <w:name w:val="ConsPlusNormal"/>
    <w:rsid w:val="004C4C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D1225"/>
  </w:style>
  <w:style w:type="character" w:customStyle="1" w:styleId="fheading1">
    <w:name w:val="f_heading1"/>
    <w:basedOn w:val="a0"/>
    <w:rsid w:val="00837D05"/>
  </w:style>
  <w:style w:type="character" w:customStyle="1" w:styleId="c2">
    <w:name w:val="c2"/>
    <w:basedOn w:val="a0"/>
    <w:rsid w:val="001C36FD"/>
  </w:style>
  <w:style w:type="table" w:styleId="ac">
    <w:name w:val="Table Grid"/>
    <w:basedOn w:val="a1"/>
    <w:uiPriority w:val="59"/>
    <w:rsid w:val="001C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F079-7047-48FD-961D-8512A5D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 образовательное учреждение</vt:lpstr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 образовательное учреждение</dc:title>
  <dc:creator>User</dc:creator>
  <cp:lastModifiedBy>Дарья Анисимова</cp:lastModifiedBy>
  <cp:revision>4</cp:revision>
  <cp:lastPrinted>2021-02-06T12:14:00Z</cp:lastPrinted>
  <dcterms:created xsi:type="dcterms:W3CDTF">2021-07-29T07:32:00Z</dcterms:created>
  <dcterms:modified xsi:type="dcterms:W3CDTF">2021-07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09T00:00:00Z</vt:filetime>
  </property>
</Properties>
</file>